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627E" w:rsidRDefault="00B33BD9" w:rsidP="00B33BD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8C22" wp14:editId="7C4BE7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721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AA" w:rsidRPr="00B33BD9" w:rsidRDefault="00E01BA0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ECORDS OFFICER DESIGNATION AND RESPONSIBILITIES</w:t>
                            </w:r>
                          </w:p>
                          <w:p w:rsidR="00D80CAA" w:rsidRPr="00B6124C" w:rsidRDefault="00D80CAA" w:rsidP="00B6124C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B8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pt;margin-top:0;width:454.5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wYIgIAAB4EAAAOAAAAZHJzL2Uyb0RvYy54bWysU9tu2zAMfR+wfxD0vvjSeE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" stroked="f">
                <v:textbox style="mso-fit-shape-to-text:t">
                  <w:txbxContent>
                    <w:p w:rsidR="00D80CAA" w:rsidRPr="00B33BD9" w:rsidRDefault="00E01BA0" w:rsidP="00B33BD9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ECORDS OFFICER DESIGNATION AND RESPONSIBILITIES</w:t>
                      </w:r>
                    </w:p>
                    <w:p w:rsidR="00D80CAA" w:rsidRPr="00B6124C" w:rsidRDefault="00D80CAA" w:rsidP="00B6124C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35381" wp14:editId="25A741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3265" cy="411480"/>
            <wp:effectExtent l="0" t="0" r="698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cords Management Department</w:t>
      </w:r>
    </w:p>
    <w:p w:rsidR="00B33BD9" w:rsidRDefault="00BA2DE2" w:rsidP="00B33BD9">
      <w:pPr>
        <w:spacing w:after="0" w:line="240" w:lineRule="auto"/>
      </w:pPr>
      <w:r>
        <w:t>Snell Hall Room 211</w:t>
      </w:r>
    </w:p>
    <w:p w:rsidR="00B33BD9" w:rsidRDefault="00B33BD9" w:rsidP="00B33BD9">
      <w:pPr>
        <w:spacing w:after="0" w:line="240" w:lineRule="auto"/>
      </w:pPr>
      <w:r>
        <w:t>541</w:t>
      </w:r>
      <w:r w:rsidR="00023D26">
        <w:t xml:space="preserve">-885-1105 </w:t>
      </w:r>
    </w:p>
    <w:p w:rsidR="00274C1F" w:rsidRPr="00666462" w:rsidRDefault="00274C1F" w:rsidP="00666462">
      <w:pPr>
        <w:spacing w:after="120"/>
        <w:rPr>
          <w:b/>
        </w:rPr>
      </w:pPr>
    </w:p>
    <w:p w:rsidR="00E01BA0" w:rsidRDefault="00E01BA0" w:rsidP="00753CFB">
      <w:pPr>
        <w:spacing w:after="120"/>
        <w:rPr>
          <w:b/>
        </w:rPr>
      </w:pPr>
      <w:r>
        <w:rPr>
          <w:b/>
        </w:rPr>
        <w:t>Pursuant to Oregon Administrative Rule 166-030-0016, the responsibilities of a Designated Records Officer include, but are not limited to: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Complete and return, by inner-campus mail, an original, type-written, signed RECORDS OFFICER DESIGNATION AND RESPONSIBILITIES FORM (RM-4 Form) to Records Management in Snell Hall Room 2</w:t>
      </w:r>
      <w:r w:rsidR="00BA2DE2">
        <w:rPr>
          <w:b/>
        </w:rPr>
        <w:t>11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Serve as your Department/ Sub-Department’s primary liaison to the Records Management Department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Implement and follow the records management program operated by the Records Management Department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Distribute the OUS RECORDS RETENTION SCHEDULE under OAR 166-475, and ensure all records are retained under the proper Series Title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Ensure all Records Management Forms are properly filled out, and all correspondence with Records Management is returned ASAP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Ensure al</w:t>
      </w:r>
      <w:r w:rsidR="00A960B1">
        <w:rPr>
          <w:b/>
        </w:rPr>
        <w:t>l records to be destroyed on For</w:t>
      </w:r>
      <w:r>
        <w:rPr>
          <w:b/>
        </w:rPr>
        <w:t>m RM-2 have reached the Minimum Retention Time and NO legal Action or Audits are pending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Coordinate with Records Management to ensure the safe storage of all Department Records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Assist Records Management to conduct a complete audit of the Department Record Inventory as needed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Coordinate with Records Management to develop an Emergency Recovery Plan in the event of a disaster or other unplanned incident</w:t>
      </w:r>
    </w:p>
    <w:p w:rsidR="00E01BA0" w:rsidRDefault="00E01BA0" w:rsidP="00E01BA0">
      <w:pPr>
        <w:pStyle w:val="ListParagraph"/>
        <w:numPr>
          <w:ilvl w:val="0"/>
          <w:numId w:val="9"/>
        </w:numPr>
        <w:spacing w:after="120"/>
        <w:rPr>
          <w:b/>
        </w:rPr>
      </w:pPr>
      <w:r>
        <w:rPr>
          <w:b/>
        </w:rPr>
        <w:t>Attend all possible training sessions offered by R</w:t>
      </w:r>
      <w:r w:rsidR="003651AB">
        <w:rPr>
          <w:b/>
        </w:rPr>
        <w:t>ecords</w:t>
      </w:r>
      <w:r>
        <w:rPr>
          <w:b/>
        </w:rPr>
        <w:t xml:space="preserve"> Management</w:t>
      </w:r>
    </w:p>
    <w:p w:rsidR="00E01BA0" w:rsidRPr="00E01BA0" w:rsidRDefault="00E01BA0" w:rsidP="00E01BA0">
      <w:pPr>
        <w:pStyle w:val="ListParagraph"/>
        <w:spacing w:after="120"/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89AC9" wp14:editId="23970E4D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9286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0BC2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1pt" to="73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2407"/>
        <w:gridCol w:w="2395"/>
        <w:gridCol w:w="4793"/>
      </w:tblGrid>
      <w:tr w:rsidR="00BE0431" w:rsidRPr="00BE0431" w:rsidTr="0017019F">
        <w:trPr>
          <w:trHeight w:val="720"/>
        </w:trPr>
        <w:tc>
          <w:tcPr>
            <w:tcW w:w="4872" w:type="dxa"/>
          </w:tcPr>
          <w:p w:rsidR="00BE0431" w:rsidRP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 w:rsidRPr="00BE0431">
              <w:rPr>
                <w:b/>
              </w:rPr>
              <w:t>Division</w:t>
            </w:r>
          </w:p>
          <w:sdt>
            <w:sdtPr>
              <w:rPr>
                <w:b/>
              </w:rPr>
              <w:alias w:val="Division"/>
              <w:tag w:val="Division"/>
              <w:id w:val="1571389841"/>
              <w:lock w:val="sdtLocked"/>
              <w:placeholder>
                <w:docPart w:val="6AB93FD2581945A1804692F139345581"/>
              </w:placeholder>
              <w:showingPlcHdr/>
              <w:text/>
            </w:sdtPr>
            <w:sdtEndPr/>
            <w:sdtContent>
              <w:p w:rsidR="00BE0431" w:rsidRPr="00BE0431" w:rsidRDefault="00AD0A78" w:rsidP="00B625ED">
                <w:pPr>
                  <w:pStyle w:val="ListParagraph"/>
                  <w:spacing w:after="120"/>
                  <w:rPr>
                    <w:b/>
                  </w:rPr>
                </w:pPr>
                <w:r w:rsidRPr="00AD0A78">
                  <w:rPr>
                    <w:rStyle w:val="PlaceholderText"/>
                  </w:rPr>
                  <w:t>Click here to enter Division Name.</w:t>
                </w:r>
              </w:p>
            </w:sdtContent>
          </w:sdt>
        </w:tc>
        <w:tc>
          <w:tcPr>
            <w:tcW w:w="4872" w:type="dxa"/>
            <w:gridSpan w:val="2"/>
          </w:tcPr>
          <w:p w:rsid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Department</w:t>
            </w:r>
          </w:p>
          <w:sdt>
            <w:sdtPr>
              <w:rPr>
                <w:b/>
              </w:rPr>
              <w:alias w:val="Department"/>
              <w:tag w:val="Department"/>
              <w:id w:val="-230537011"/>
              <w:lock w:val="sdtLocked"/>
              <w:placeholder>
                <w:docPart w:val="C189C52F33BC48A8AE1EEC8C7D2FAE80"/>
              </w:placeholder>
              <w:showingPlcHdr/>
              <w:text/>
            </w:sdtPr>
            <w:sdtEndPr/>
            <w:sdtContent>
              <w:p w:rsidR="00BE0431" w:rsidRPr="00BE0431" w:rsidRDefault="00BE0431" w:rsidP="0017019F">
                <w:pPr>
                  <w:pStyle w:val="ListParagraph"/>
                  <w:spacing w:after="120"/>
                  <w:rPr>
                    <w:b/>
                  </w:rPr>
                </w:pPr>
                <w:r w:rsidRPr="00452ABB">
                  <w:rPr>
                    <w:rStyle w:val="PlaceholderText"/>
                  </w:rPr>
                  <w:t xml:space="preserve">Click here to enter </w:t>
                </w:r>
                <w:r w:rsidR="0017019F">
                  <w:rPr>
                    <w:rStyle w:val="PlaceholderText"/>
                  </w:rPr>
                  <w:t>Department Name</w:t>
                </w:r>
                <w:r w:rsidRPr="00452AB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872" w:type="dxa"/>
          </w:tcPr>
          <w:p w:rsidR="0017019F" w:rsidRDefault="00BE0431" w:rsidP="0017019F">
            <w:r>
              <w:rPr>
                <w:b/>
              </w:rPr>
              <w:t xml:space="preserve">     2a. </w:t>
            </w:r>
            <w:r w:rsidRPr="00BE0431">
              <w:rPr>
                <w:b/>
              </w:rPr>
              <w:t xml:space="preserve">Section or Sub-Department </w:t>
            </w:r>
            <w:r w:rsidR="0017019F">
              <w:t>(if needed)</w:t>
            </w:r>
          </w:p>
          <w:p w:rsidR="0017019F" w:rsidRPr="0017019F" w:rsidRDefault="0017019F" w:rsidP="00BE0431">
            <w:pPr>
              <w:spacing w:after="120"/>
            </w:pPr>
            <w:r>
              <w:t xml:space="preserve">  </w:t>
            </w:r>
            <w:sdt>
              <w:sdtPr>
                <w:alias w:val="Section/Sub-Department"/>
                <w:tag w:val="Section/Sub-Department"/>
                <w:id w:val="-491338142"/>
                <w:lock w:val="sdtLocked"/>
                <w:placeholder>
                  <w:docPart w:val="0EA4FE8C0EA24B44B2816ECAC1BF780C"/>
                </w:placeholder>
                <w:showingPlcHdr/>
                <w:text/>
              </w:sdtPr>
              <w:sdtEndPr/>
              <w:sdtContent>
                <w:r w:rsidRPr="00452ABB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Section or Sub-Department</w:t>
                </w:r>
                <w:r w:rsidRPr="00452A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0431" w:rsidRPr="00BE0431" w:rsidTr="00514374">
        <w:tc>
          <w:tcPr>
            <w:tcW w:w="7308" w:type="dxa"/>
            <w:gridSpan w:val="2"/>
          </w:tcPr>
          <w:p w:rsid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Incoming Records Officer</w:t>
            </w:r>
          </w:p>
          <w:sdt>
            <w:sdtPr>
              <w:rPr>
                <w:b/>
              </w:rPr>
              <w:alias w:val="Incoming Records Officer"/>
              <w:tag w:val="Incoming Records Officer"/>
              <w:id w:val="1893989589"/>
              <w:lock w:val="sdtLocked"/>
              <w:placeholder>
                <w:docPart w:val="C88363B7583C4A8BA8533D9A29D58607"/>
              </w:placeholder>
              <w:showingPlcHdr/>
              <w:text/>
            </w:sdtPr>
            <w:sdtEndPr/>
            <w:sdtContent>
              <w:p w:rsidR="00BE0431" w:rsidRPr="00BE0431" w:rsidRDefault="00BE0431" w:rsidP="0017019F">
                <w:pPr>
                  <w:pStyle w:val="ListParagraph"/>
                  <w:spacing w:after="120"/>
                  <w:rPr>
                    <w:b/>
                  </w:rPr>
                </w:pPr>
                <w:r w:rsidRPr="00452ABB">
                  <w:rPr>
                    <w:rStyle w:val="PlaceholderText"/>
                  </w:rPr>
                  <w:t xml:space="preserve">Click here to enter </w:t>
                </w:r>
                <w:r w:rsidR="0017019F">
                  <w:rPr>
                    <w:rStyle w:val="PlaceholderText"/>
                  </w:rPr>
                  <w:t>Name of Incoming Records Officer</w:t>
                </w:r>
                <w:r w:rsidRPr="00452AB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7308" w:type="dxa"/>
            <w:gridSpan w:val="2"/>
          </w:tcPr>
          <w:p w:rsid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 w:rsidRPr="00BE0431">
              <w:rPr>
                <w:b/>
              </w:rPr>
              <w:t>Office/ Job Title</w:t>
            </w:r>
          </w:p>
          <w:sdt>
            <w:sdtPr>
              <w:rPr>
                <w:b/>
              </w:rPr>
              <w:alias w:val="Job Title"/>
              <w:tag w:val="Job Title"/>
              <w:id w:val="-532192514"/>
              <w:lock w:val="sdtLocked"/>
              <w:placeholder>
                <w:docPart w:val="C8D9DD1AD3D443F399F65C1A8FAB704C"/>
              </w:placeholder>
              <w:showingPlcHdr/>
              <w:text/>
            </w:sdtPr>
            <w:sdtEndPr/>
            <w:sdtContent>
              <w:p w:rsidR="00BE0431" w:rsidRPr="00BE0431" w:rsidRDefault="00BE0431" w:rsidP="0017019F">
                <w:pPr>
                  <w:pStyle w:val="ListParagraph"/>
                  <w:spacing w:after="120"/>
                  <w:rPr>
                    <w:b/>
                  </w:rPr>
                </w:pPr>
                <w:r w:rsidRPr="00452ABB">
                  <w:rPr>
                    <w:rStyle w:val="PlaceholderText"/>
                  </w:rPr>
                  <w:t xml:space="preserve">Click here to enter </w:t>
                </w:r>
                <w:r w:rsidR="0017019F">
                  <w:rPr>
                    <w:rStyle w:val="PlaceholderText"/>
                  </w:rPr>
                  <w:t>Office Held/ Job Title</w:t>
                </w:r>
                <w:r w:rsidRPr="00452AB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E0431" w:rsidRPr="00BE0431" w:rsidTr="00BE0431">
        <w:tc>
          <w:tcPr>
            <w:tcW w:w="4872" w:type="dxa"/>
          </w:tcPr>
          <w:p w:rsidR="00BE0431" w:rsidRP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Office Location </w:t>
            </w:r>
            <w:r>
              <w:t>(Building and Room)</w:t>
            </w:r>
          </w:p>
          <w:sdt>
            <w:sdtPr>
              <w:rPr>
                <w:b/>
              </w:rPr>
              <w:alias w:val="Office Location"/>
              <w:tag w:val="Office Location"/>
              <w:id w:val="-1617828304"/>
              <w:lock w:val="sdtLocked"/>
              <w:placeholder>
                <w:docPart w:val="CE2A4515B4C249DC9B5C5D1D915C6B76"/>
              </w:placeholder>
              <w:showingPlcHdr/>
              <w:text/>
            </w:sdtPr>
            <w:sdtEndPr/>
            <w:sdtContent>
              <w:p w:rsidR="00BE0431" w:rsidRPr="00BE0431" w:rsidRDefault="00BE0431" w:rsidP="0017019F">
                <w:pPr>
                  <w:pStyle w:val="ListParagraph"/>
                  <w:spacing w:after="120"/>
                  <w:rPr>
                    <w:b/>
                  </w:rPr>
                </w:pPr>
                <w:r w:rsidRPr="00452ABB">
                  <w:rPr>
                    <w:rStyle w:val="PlaceholderText"/>
                  </w:rPr>
                  <w:t xml:space="preserve">Click here to enter </w:t>
                </w:r>
                <w:r w:rsidR="0017019F">
                  <w:rPr>
                    <w:rStyle w:val="PlaceholderText"/>
                  </w:rPr>
                  <w:t>Office Location</w:t>
                </w:r>
                <w:r w:rsidRPr="00452AB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872" w:type="dxa"/>
            <w:gridSpan w:val="2"/>
          </w:tcPr>
          <w:p w:rsid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 w:rsidRPr="00BE0431">
              <w:rPr>
                <w:b/>
              </w:rPr>
              <w:t>Phone Number with Extension</w:t>
            </w:r>
          </w:p>
          <w:sdt>
            <w:sdtPr>
              <w:rPr>
                <w:b/>
              </w:rPr>
              <w:alias w:val="Phone Number"/>
              <w:tag w:val="Phone Number"/>
              <w:id w:val="-318419102"/>
              <w:lock w:val="sdtLocked"/>
              <w:placeholder>
                <w:docPart w:val="4F024269D625430D876CF3064B1D9338"/>
              </w:placeholder>
              <w:showingPlcHdr/>
              <w:text/>
            </w:sdtPr>
            <w:sdtEndPr/>
            <w:sdtContent>
              <w:p w:rsidR="00BE0431" w:rsidRPr="00BE0431" w:rsidRDefault="00BE0431" w:rsidP="0017019F">
                <w:pPr>
                  <w:pStyle w:val="ListParagraph"/>
                  <w:spacing w:after="120"/>
                  <w:rPr>
                    <w:b/>
                  </w:rPr>
                </w:pPr>
                <w:r w:rsidRPr="00452ABB">
                  <w:rPr>
                    <w:rStyle w:val="PlaceholderText"/>
                  </w:rPr>
                  <w:t xml:space="preserve">Click here to enter </w:t>
                </w:r>
                <w:r w:rsidR="0017019F">
                  <w:rPr>
                    <w:rStyle w:val="PlaceholderText"/>
                  </w:rPr>
                  <w:t>Phone</w:t>
                </w:r>
                <w:r w:rsidRPr="00452AB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872" w:type="dxa"/>
          </w:tcPr>
          <w:p w:rsidR="00BE0431" w:rsidRDefault="00BE0431" w:rsidP="00BE043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/>
              </w:rPr>
              <w:t>E-mail Address</w:t>
            </w:r>
          </w:p>
          <w:sdt>
            <w:sdtPr>
              <w:rPr>
                <w:b/>
              </w:rPr>
              <w:alias w:val="Email Address"/>
              <w:tag w:val="Email Address"/>
              <w:id w:val="-150296632"/>
              <w:lock w:val="sdtLocked"/>
              <w:placeholder>
                <w:docPart w:val="129361269F454E80B7DDBC19A69A80A9"/>
              </w:placeholder>
              <w:showingPlcHdr/>
              <w:text/>
            </w:sdtPr>
            <w:sdtEndPr/>
            <w:sdtContent>
              <w:p w:rsidR="00BE0431" w:rsidRPr="00BE0431" w:rsidRDefault="00B625ED" w:rsidP="00B625ED">
                <w:pPr>
                  <w:pStyle w:val="ListParagraph"/>
                  <w:spacing w:after="120"/>
                  <w:rPr>
                    <w:b/>
                  </w:rPr>
                </w:pPr>
                <w:r w:rsidRPr="00452AB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-Mail Address</w:t>
                </w:r>
                <w:r w:rsidRPr="00452ABB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E01BA0" w:rsidRPr="00BE0431" w:rsidRDefault="00BE0431" w:rsidP="00753CFB">
      <w:pPr>
        <w:spacing w:after="120"/>
        <w:rPr>
          <w:b/>
        </w:rPr>
      </w:pPr>
      <w:r>
        <w:rPr>
          <w:b/>
        </w:rPr>
        <w:t>We have read and understand the responsibilities of a Designated Records Officer as outline herein and pursuant to OAR 166-030-0016.</w:t>
      </w:r>
    </w:p>
    <w:p w:rsidR="00753CFB" w:rsidRDefault="00E01BA0" w:rsidP="00753CFB">
      <w:pPr>
        <w:spacing w:after="120"/>
        <w:rPr>
          <w:b/>
        </w:rPr>
      </w:pPr>
      <w:r>
        <w:rPr>
          <w:b/>
        </w:rPr>
        <w:t xml:space="preserve">Incoming </w:t>
      </w:r>
      <w:r w:rsidR="00753CFB">
        <w:rPr>
          <w:b/>
        </w:rPr>
        <w:t>Records Officer (Print)</w:t>
      </w:r>
      <w:r w:rsidR="00753CFB">
        <w:rPr>
          <w:b/>
        </w:rPr>
        <w:tab/>
      </w:r>
      <w:r w:rsidR="00753CFB">
        <w:rPr>
          <w:b/>
        </w:rPr>
        <w:tab/>
      </w:r>
      <w:r w:rsidR="00753CFB">
        <w:rPr>
          <w:b/>
        </w:rPr>
        <w:tab/>
      </w:r>
      <w:r w:rsidR="00753CFB">
        <w:rPr>
          <w:b/>
        </w:rPr>
        <w:tab/>
      </w:r>
      <w:r w:rsidR="00753CFB">
        <w:rPr>
          <w:b/>
        </w:rPr>
        <w:tab/>
        <w:t>Signature</w:t>
      </w:r>
      <w:r w:rsidR="00753CFB">
        <w:rPr>
          <w:b/>
        </w:rPr>
        <w:tab/>
      </w:r>
      <w:r w:rsidR="00753CFB">
        <w:rPr>
          <w:b/>
        </w:rPr>
        <w:tab/>
      </w:r>
      <w:r w:rsidR="00753CFB">
        <w:rPr>
          <w:b/>
        </w:rPr>
        <w:tab/>
      </w:r>
      <w:r w:rsidR="00753CFB">
        <w:rPr>
          <w:b/>
        </w:rPr>
        <w:tab/>
      </w:r>
      <w:r w:rsidR="00753CFB">
        <w:rPr>
          <w:b/>
        </w:rPr>
        <w:tab/>
        <w:t>Date</w:t>
      </w:r>
    </w:p>
    <w:p w:rsidR="00753CFB" w:rsidRDefault="00753CFB" w:rsidP="00753CFB">
      <w:pPr>
        <w:spacing w:after="1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E652E" wp14:editId="397C50E8">
                <wp:simplePos x="0" y="0"/>
                <wp:positionH relativeFrom="margin">
                  <wp:posOffset>-76200</wp:posOffset>
                </wp:positionH>
                <wp:positionV relativeFrom="paragraph">
                  <wp:posOffset>140335</wp:posOffset>
                </wp:positionV>
                <wp:extent cx="9286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A78B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1.05pt" to="72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" strokecolor="black [3213]" strokeweight=".25pt">
                <w10:wrap anchorx="margin"/>
              </v:line>
            </w:pict>
          </mc:Fallback>
        </mc:AlternateContent>
      </w:r>
    </w:p>
    <w:p w:rsidR="00BE0431" w:rsidRDefault="00BE0431" w:rsidP="00BE0431">
      <w:pPr>
        <w:spacing w:after="120"/>
        <w:rPr>
          <w:b/>
        </w:rPr>
      </w:pPr>
      <w:r>
        <w:rPr>
          <w:b/>
        </w:rPr>
        <w:t>Division or Department Head (Pri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BE0431" w:rsidRDefault="00BE0431" w:rsidP="00BE0431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EF9D2" wp14:editId="5242D5F7">
                <wp:simplePos x="0" y="0"/>
                <wp:positionH relativeFrom="margin">
                  <wp:posOffset>-76200</wp:posOffset>
                </wp:positionH>
                <wp:positionV relativeFrom="paragraph">
                  <wp:posOffset>140335</wp:posOffset>
                </wp:positionV>
                <wp:extent cx="9286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3CB90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1.05pt" to="72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" strokecolor="black [3213]" strokeweight=".25pt">
                <w10:wrap anchorx="margin"/>
              </v:line>
            </w:pict>
          </mc:Fallback>
        </mc:AlternateContent>
      </w:r>
    </w:p>
    <w:p w:rsidR="004A4227" w:rsidRPr="00BE0431" w:rsidRDefault="00BE0431" w:rsidP="00BE0431">
      <w:pPr>
        <w:spacing w:after="120"/>
        <w:jc w:val="center"/>
        <w:rPr>
          <w:b/>
          <w:u w:val="single"/>
        </w:rPr>
      </w:pPr>
      <w:r w:rsidRPr="00BE0431">
        <w:rPr>
          <w:b/>
          <w:u w:val="single"/>
        </w:rPr>
        <w:t>PLEASE DELIVER OR SEND BY INNER-CAMPUS MAIL THE ORIGINAL, SIGNED, TYPE-WRITTEN FORM TO FINANCE &amp;</w:t>
      </w:r>
      <w:r>
        <w:rPr>
          <w:b/>
          <w:u w:val="single"/>
        </w:rPr>
        <w:t xml:space="preserve"> </w:t>
      </w:r>
      <w:r w:rsidRPr="00BE0431">
        <w:rPr>
          <w:b/>
          <w:u w:val="single"/>
        </w:rPr>
        <w:t xml:space="preserve">ADMINISTRATION IN </w:t>
      </w:r>
      <w:r w:rsidR="0017019F" w:rsidRPr="00BE0431">
        <w:rPr>
          <w:b/>
          <w:u w:val="single"/>
        </w:rPr>
        <w:t xml:space="preserve">SNELL HALL </w:t>
      </w:r>
      <w:r w:rsidR="00BA2DE2">
        <w:rPr>
          <w:b/>
          <w:u w:val="single"/>
        </w:rPr>
        <w:t>211</w:t>
      </w:r>
    </w:p>
    <w:sectPr w:rsidR="004A4227" w:rsidRPr="00BE0431" w:rsidSect="00B612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65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EA3"/>
    <w:multiLevelType w:val="hybridMultilevel"/>
    <w:tmpl w:val="B30E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89"/>
    <w:multiLevelType w:val="hybridMultilevel"/>
    <w:tmpl w:val="E7FA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F0558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AF"/>
    <w:multiLevelType w:val="hybridMultilevel"/>
    <w:tmpl w:val="F8AEADDE"/>
    <w:lvl w:ilvl="0" w:tplc="AB32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E4971"/>
    <w:multiLevelType w:val="hybridMultilevel"/>
    <w:tmpl w:val="BF7E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909F3"/>
    <w:multiLevelType w:val="hybridMultilevel"/>
    <w:tmpl w:val="B27E1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34C0B"/>
    <w:multiLevelType w:val="hybridMultilevel"/>
    <w:tmpl w:val="AE6C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oxBnh8kR7zk2ZCBPK8DnNmxY8ECXxns1S4vTuHn9tSvGzVpK7d9bu5IXCjq1mIhoUnVbu+DA/ZcF7YjLwc8QQ==" w:salt="rPQHHQukpJ2hza+HhG8M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D9"/>
    <w:rsid w:val="00023D26"/>
    <w:rsid w:val="00034E9D"/>
    <w:rsid w:val="000401CA"/>
    <w:rsid w:val="00052DE9"/>
    <w:rsid w:val="000D3C71"/>
    <w:rsid w:val="0012627E"/>
    <w:rsid w:val="00126502"/>
    <w:rsid w:val="0017019F"/>
    <w:rsid w:val="001A48EA"/>
    <w:rsid w:val="001D0451"/>
    <w:rsid w:val="00274C1F"/>
    <w:rsid w:val="002A1C44"/>
    <w:rsid w:val="002A44D3"/>
    <w:rsid w:val="002C12D3"/>
    <w:rsid w:val="002F54D1"/>
    <w:rsid w:val="002F604B"/>
    <w:rsid w:val="00342679"/>
    <w:rsid w:val="003651AB"/>
    <w:rsid w:val="00373F61"/>
    <w:rsid w:val="004444BE"/>
    <w:rsid w:val="004A4227"/>
    <w:rsid w:val="00543370"/>
    <w:rsid w:val="00666462"/>
    <w:rsid w:val="00667A58"/>
    <w:rsid w:val="006F0FC1"/>
    <w:rsid w:val="00753CFB"/>
    <w:rsid w:val="00836205"/>
    <w:rsid w:val="0088162C"/>
    <w:rsid w:val="00927331"/>
    <w:rsid w:val="00A960B1"/>
    <w:rsid w:val="00AD0A78"/>
    <w:rsid w:val="00B219AD"/>
    <w:rsid w:val="00B33BD9"/>
    <w:rsid w:val="00B6124C"/>
    <w:rsid w:val="00B625ED"/>
    <w:rsid w:val="00BA2DE2"/>
    <w:rsid w:val="00BE0431"/>
    <w:rsid w:val="00D80CAA"/>
    <w:rsid w:val="00DA4F61"/>
    <w:rsid w:val="00E01BA0"/>
    <w:rsid w:val="00E04EA1"/>
    <w:rsid w:val="00E34162"/>
    <w:rsid w:val="00E61BB4"/>
    <w:rsid w:val="00E724CE"/>
    <w:rsid w:val="00EC4091"/>
    <w:rsid w:val="00F17DE5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29400-F6BC-40C9-8BEB-41886C6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B93FD2581945A1804692F13934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7F86-2912-4E7C-ACD4-6BE444137FAE}"/>
      </w:docPartPr>
      <w:docPartBody>
        <w:p w:rsidR="009F152D" w:rsidRDefault="00867DAC" w:rsidP="00867DAC">
          <w:pPr>
            <w:pStyle w:val="6AB93FD2581945A1804692F139345581"/>
          </w:pPr>
          <w:r w:rsidRPr="00BE04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ision Name</w:t>
          </w:r>
          <w:r w:rsidRPr="00BE0431">
            <w:rPr>
              <w:rStyle w:val="PlaceholderText"/>
            </w:rPr>
            <w:t>.</w:t>
          </w:r>
        </w:p>
      </w:docPartBody>
    </w:docPart>
    <w:docPart>
      <w:docPartPr>
        <w:name w:val="C189C52F33BC48A8AE1EEC8C7D2F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F8D4-BE9A-4438-9744-18DBDFB26A06}"/>
      </w:docPartPr>
      <w:docPartBody>
        <w:p w:rsidR="009F152D" w:rsidRDefault="00867DAC" w:rsidP="00867DAC">
          <w:pPr>
            <w:pStyle w:val="C189C52F33BC48A8AE1EEC8C7D2FAE80"/>
          </w:pPr>
          <w:r w:rsidRPr="00452A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452ABB">
            <w:rPr>
              <w:rStyle w:val="PlaceholderText"/>
            </w:rPr>
            <w:t>.</w:t>
          </w:r>
        </w:p>
      </w:docPartBody>
    </w:docPart>
    <w:docPart>
      <w:docPartPr>
        <w:name w:val="0EA4FE8C0EA24B44B2816ECAC1BF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495B-4407-4AFB-AF02-DF4DF967A6CB}"/>
      </w:docPartPr>
      <w:docPartBody>
        <w:p w:rsidR="009F152D" w:rsidRDefault="00867DAC" w:rsidP="00867DAC">
          <w:pPr>
            <w:pStyle w:val="0EA4FE8C0EA24B44B2816ECAC1BF780C"/>
          </w:pPr>
          <w:r w:rsidRPr="00452AB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ection or Sub-Department</w:t>
          </w:r>
          <w:r w:rsidRPr="00452ABB">
            <w:rPr>
              <w:rStyle w:val="PlaceholderText"/>
            </w:rPr>
            <w:t>.</w:t>
          </w:r>
        </w:p>
      </w:docPartBody>
    </w:docPart>
    <w:docPart>
      <w:docPartPr>
        <w:name w:val="C88363B7583C4A8BA8533D9A29D5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5C1D-F753-43F9-9EB4-70CEC9F0BAAD}"/>
      </w:docPartPr>
      <w:docPartBody>
        <w:p w:rsidR="009F152D" w:rsidRDefault="00867DAC" w:rsidP="00867DAC">
          <w:pPr>
            <w:pStyle w:val="C88363B7583C4A8BA8533D9A29D58607"/>
          </w:pPr>
          <w:r w:rsidRPr="00452A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Incoming Records Officer</w:t>
          </w:r>
          <w:r w:rsidRPr="00452ABB">
            <w:rPr>
              <w:rStyle w:val="PlaceholderText"/>
            </w:rPr>
            <w:t>.</w:t>
          </w:r>
        </w:p>
      </w:docPartBody>
    </w:docPart>
    <w:docPart>
      <w:docPartPr>
        <w:name w:val="C8D9DD1AD3D443F399F65C1A8FAB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A80B-970F-4183-A4B0-E63CEB68C969}"/>
      </w:docPartPr>
      <w:docPartBody>
        <w:p w:rsidR="009F152D" w:rsidRDefault="00867DAC" w:rsidP="00867DAC">
          <w:pPr>
            <w:pStyle w:val="C8D9DD1AD3D443F399F65C1A8FAB704C"/>
          </w:pPr>
          <w:r w:rsidRPr="00452A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ffice Held/ Job Title</w:t>
          </w:r>
          <w:r w:rsidRPr="00452ABB">
            <w:rPr>
              <w:rStyle w:val="PlaceholderText"/>
            </w:rPr>
            <w:t>.</w:t>
          </w:r>
        </w:p>
      </w:docPartBody>
    </w:docPart>
    <w:docPart>
      <w:docPartPr>
        <w:name w:val="CE2A4515B4C249DC9B5C5D1D915C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D1DE-FA4C-4814-8CD1-1652AE8808F6}"/>
      </w:docPartPr>
      <w:docPartBody>
        <w:p w:rsidR="009F152D" w:rsidRDefault="00867DAC" w:rsidP="00867DAC">
          <w:pPr>
            <w:pStyle w:val="CE2A4515B4C249DC9B5C5D1D915C6B76"/>
          </w:pPr>
          <w:r w:rsidRPr="00452A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ffice Location</w:t>
          </w:r>
          <w:r w:rsidRPr="00452ABB">
            <w:rPr>
              <w:rStyle w:val="PlaceholderText"/>
            </w:rPr>
            <w:t>.</w:t>
          </w:r>
        </w:p>
      </w:docPartBody>
    </w:docPart>
    <w:docPart>
      <w:docPartPr>
        <w:name w:val="4F024269D625430D876CF3064B1D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A873-9E93-44EB-AD20-21552A492A0F}"/>
      </w:docPartPr>
      <w:docPartBody>
        <w:p w:rsidR="009F152D" w:rsidRDefault="00867DAC" w:rsidP="00867DAC">
          <w:pPr>
            <w:pStyle w:val="4F024269D625430D876CF3064B1D9338"/>
          </w:pPr>
          <w:r w:rsidRPr="00452A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</w:t>
          </w:r>
          <w:r w:rsidRPr="00452ABB">
            <w:rPr>
              <w:rStyle w:val="PlaceholderText"/>
            </w:rPr>
            <w:t>.</w:t>
          </w:r>
        </w:p>
      </w:docPartBody>
    </w:docPart>
    <w:docPart>
      <w:docPartPr>
        <w:name w:val="129361269F454E80B7DDBC19A69A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E48-D921-4365-B1E0-03A55510A361}"/>
      </w:docPartPr>
      <w:docPartBody>
        <w:p w:rsidR="009F152D" w:rsidRDefault="00867DAC" w:rsidP="00867DAC">
          <w:pPr>
            <w:pStyle w:val="129361269F454E80B7DDBC19A69A80A9"/>
          </w:pPr>
          <w:r w:rsidRPr="00452A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-Mail Address</w:t>
          </w:r>
          <w:r w:rsidRPr="00452AB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7A"/>
    <w:rsid w:val="00516EE7"/>
    <w:rsid w:val="00545D1D"/>
    <w:rsid w:val="00566A7A"/>
    <w:rsid w:val="005C05DD"/>
    <w:rsid w:val="007250F2"/>
    <w:rsid w:val="008217A0"/>
    <w:rsid w:val="00867DAC"/>
    <w:rsid w:val="00952FA2"/>
    <w:rsid w:val="009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DAC"/>
    <w:rPr>
      <w:color w:val="808080"/>
    </w:rPr>
  </w:style>
  <w:style w:type="paragraph" w:customStyle="1" w:styleId="057F34C2D2A543AD9282ECD3A9223B17">
    <w:name w:val="057F34C2D2A543AD9282ECD3A9223B17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">
    <w:name w:val="AC2C802E4CCF4228993C3A5A99239C62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1">
    <w:name w:val="057F34C2D2A543AD9282ECD3A9223B171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1">
    <w:name w:val="AC2C802E4CCF4228993C3A5A99239C621"/>
    <w:rsid w:val="00566A7A"/>
    <w:pPr>
      <w:ind w:left="720"/>
      <w:contextualSpacing/>
    </w:pPr>
    <w:rPr>
      <w:rFonts w:eastAsiaTheme="minorHAnsi"/>
    </w:rPr>
  </w:style>
  <w:style w:type="paragraph" w:customStyle="1" w:styleId="BAF1DE52409043AC8B38DB535CA8F3B5">
    <w:name w:val="BAF1DE52409043AC8B38DB535CA8F3B5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2">
    <w:name w:val="057F34C2D2A543AD9282ECD3A9223B172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2">
    <w:name w:val="AC2C802E4CCF4228993C3A5A99239C622"/>
    <w:rsid w:val="00566A7A"/>
    <w:pPr>
      <w:ind w:left="720"/>
      <w:contextualSpacing/>
    </w:pPr>
    <w:rPr>
      <w:rFonts w:eastAsiaTheme="minorHAnsi"/>
    </w:rPr>
  </w:style>
  <w:style w:type="paragraph" w:customStyle="1" w:styleId="23DEE332897D4CDBBE3560453AADAF63">
    <w:name w:val="23DEE332897D4CDBBE3560453AADAF63"/>
    <w:rsid w:val="00566A7A"/>
    <w:rPr>
      <w:rFonts w:eastAsiaTheme="minorHAnsi"/>
    </w:rPr>
  </w:style>
  <w:style w:type="paragraph" w:customStyle="1" w:styleId="057F34C2D2A543AD9282ECD3A9223B173">
    <w:name w:val="057F34C2D2A543AD9282ECD3A9223B173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3">
    <w:name w:val="AC2C802E4CCF4228993C3A5A99239C623"/>
    <w:rsid w:val="00566A7A"/>
    <w:pPr>
      <w:ind w:left="720"/>
      <w:contextualSpacing/>
    </w:pPr>
    <w:rPr>
      <w:rFonts w:eastAsiaTheme="minorHAnsi"/>
    </w:rPr>
  </w:style>
  <w:style w:type="paragraph" w:customStyle="1" w:styleId="ABFB3D96FD944690844CE199EF988C94">
    <w:name w:val="ABFB3D96FD944690844CE199EF988C94"/>
    <w:rsid w:val="00566A7A"/>
    <w:pPr>
      <w:ind w:left="720"/>
      <w:contextualSpacing/>
    </w:pPr>
    <w:rPr>
      <w:rFonts w:eastAsiaTheme="minorHAnsi"/>
    </w:rPr>
  </w:style>
  <w:style w:type="paragraph" w:customStyle="1" w:styleId="AB2D26DF9EC54CAEB16C5B2EF31D6C72">
    <w:name w:val="AB2D26DF9EC54CAEB16C5B2EF31D6C72"/>
    <w:rsid w:val="00566A7A"/>
    <w:pPr>
      <w:ind w:left="720"/>
      <w:contextualSpacing/>
    </w:pPr>
    <w:rPr>
      <w:rFonts w:eastAsiaTheme="minorHAnsi"/>
    </w:rPr>
  </w:style>
  <w:style w:type="paragraph" w:customStyle="1" w:styleId="C8702284BBD745958EDA1C4EF8015F59">
    <w:name w:val="C8702284BBD745958EDA1C4EF8015F59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">
    <w:name w:val="E2BE6F221CB8404E9BE8FAE54FB7C905"/>
    <w:rsid w:val="00566A7A"/>
  </w:style>
  <w:style w:type="paragraph" w:customStyle="1" w:styleId="B9FED8BBB54B409687C321DE1BD0DC5E">
    <w:name w:val="B9FED8BBB54B409687C321DE1BD0DC5E"/>
    <w:rsid w:val="00566A7A"/>
  </w:style>
  <w:style w:type="paragraph" w:customStyle="1" w:styleId="4E7BD9393691465987163042BE7AF15B">
    <w:name w:val="4E7BD9393691465987163042BE7AF15B"/>
    <w:rsid w:val="00566A7A"/>
  </w:style>
  <w:style w:type="paragraph" w:customStyle="1" w:styleId="057F34C2D2A543AD9282ECD3A9223B174">
    <w:name w:val="057F34C2D2A543AD9282ECD3A9223B174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4">
    <w:name w:val="AC2C802E4CCF4228993C3A5A99239C624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1">
    <w:name w:val="E2BE6F221CB8404E9BE8FAE54FB7C9051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1">
    <w:name w:val="B9FED8BBB54B409687C321DE1BD0DC5E1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1">
    <w:name w:val="4E7BD9393691465987163042BE7AF15B1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5">
    <w:name w:val="057F34C2D2A543AD9282ECD3A9223B175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5">
    <w:name w:val="AC2C802E4CCF4228993C3A5A99239C625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2">
    <w:name w:val="E2BE6F221CB8404E9BE8FAE54FB7C9052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2">
    <w:name w:val="B9FED8BBB54B409687C321DE1BD0DC5E2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2">
    <w:name w:val="4E7BD9393691465987163042BE7AF15B2"/>
    <w:rsid w:val="00566A7A"/>
    <w:pPr>
      <w:ind w:left="720"/>
      <w:contextualSpacing/>
    </w:pPr>
    <w:rPr>
      <w:rFonts w:eastAsiaTheme="minorHAnsi"/>
    </w:rPr>
  </w:style>
  <w:style w:type="paragraph" w:customStyle="1" w:styleId="76FECC50DFB94B74B8A5FBF09F8AD63C">
    <w:name w:val="76FECC50DFB94B74B8A5FBF09F8AD63C"/>
    <w:rsid w:val="00566A7A"/>
    <w:pPr>
      <w:ind w:left="720"/>
      <w:contextualSpacing/>
    </w:pPr>
    <w:rPr>
      <w:rFonts w:eastAsiaTheme="minorHAnsi"/>
    </w:rPr>
  </w:style>
  <w:style w:type="paragraph" w:customStyle="1" w:styleId="236975B13D964AD89390B7C602326E9C">
    <w:name w:val="236975B13D964AD89390B7C602326E9C"/>
    <w:rsid w:val="00566A7A"/>
    <w:pPr>
      <w:ind w:left="720"/>
      <w:contextualSpacing/>
    </w:pPr>
    <w:rPr>
      <w:rFonts w:eastAsiaTheme="minorHAnsi"/>
    </w:rPr>
  </w:style>
  <w:style w:type="paragraph" w:customStyle="1" w:styleId="28E3E059CFA2461F8FB631864E1FC9CC">
    <w:name w:val="28E3E059CFA2461F8FB631864E1FC9CC"/>
    <w:rsid w:val="00566A7A"/>
    <w:pPr>
      <w:ind w:left="720"/>
      <w:contextualSpacing/>
    </w:pPr>
    <w:rPr>
      <w:rFonts w:eastAsiaTheme="minorHAnsi"/>
    </w:rPr>
  </w:style>
  <w:style w:type="paragraph" w:customStyle="1" w:styleId="4112F16E1307495BB8095972F5A50A46">
    <w:name w:val="4112F16E1307495BB8095972F5A50A46"/>
    <w:rsid w:val="00566A7A"/>
    <w:pPr>
      <w:ind w:left="720"/>
      <w:contextualSpacing/>
    </w:pPr>
    <w:rPr>
      <w:rFonts w:eastAsiaTheme="minorHAnsi"/>
    </w:rPr>
  </w:style>
  <w:style w:type="paragraph" w:customStyle="1" w:styleId="8F057927C9E84AEDADBCC93FBF2F2BE5">
    <w:name w:val="8F057927C9E84AEDADBCC93FBF2F2BE5"/>
    <w:rsid w:val="00566A7A"/>
  </w:style>
  <w:style w:type="paragraph" w:customStyle="1" w:styleId="4241E75A40F347F6A18C7E7E34124BC5">
    <w:name w:val="4241E75A40F347F6A18C7E7E34124BC5"/>
    <w:rsid w:val="00566A7A"/>
  </w:style>
  <w:style w:type="paragraph" w:customStyle="1" w:styleId="A00EACCD4D404B4993414D31A7906B88">
    <w:name w:val="A00EACCD4D404B4993414D31A7906B88"/>
    <w:rsid w:val="00566A7A"/>
  </w:style>
  <w:style w:type="paragraph" w:customStyle="1" w:styleId="7D2197C377214CC283D0D471384967A9">
    <w:name w:val="7D2197C377214CC283D0D471384967A9"/>
    <w:rsid w:val="00566A7A"/>
  </w:style>
  <w:style w:type="paragraph" w:customStyle="1" w:styleId="3ED7D77260174DED8B650F868491061A">
    <w:name w:val="3ED7D77260174DED8B650F868491061A"/>
    <w:rsid w:val="00566A7A"/>
  </w:style>
  <w:style w:type="paragraph" w:customStyle="1" w:styleId="D47244DA39244456B236825A5F8716F3">
    <w:name w:val="D47244DA39244456B236825A5F8716F3"/>
    <w:rsid w:val="00566A7A"/>
  </w:style>
  <w:style w:type="paragraph" w:customStyle="1" w:styleId="21B59FD96D05471D901C5655B9FEA709">
    <w:name w:val="21B59FD96D05471D901C5655B9FEA709"/>
    <w:rsid w:val="00566A7A"/>
  </w:style>
  <w:style w:type="paragraph" w:customStyle="1" w:styleId="C3C9A16504CA4B6DBE4F66E73FBFA943">
    <w:name w:val="C3C9A16504CA4B6DBE4F66E73FBFA943"/>
    <w:rsid w:val="00566A7A"/>
  </w:style>
  <w:style w:type="paragraph" w:customStyle="1" w:styleId="099BB21923CF40DFB5BE2678552962CC">
    <w:name w:val="099BB21923CF40DFB5BE2678552962CC"/>
    <w:rsid w:val="00566A7A"/>
  </w:style>
  <w:style w:type="paragraph" w:customStyle="1" w:styleId="72D150DA28BC402F9AC3C3810D724ADA">
    <w:name w:val="72D150DA28BC402F9AC3C3810D724ADA"/>
    <w:rsid w:val="00566A7A"/>
  </w:style>
  <w:style w:type="paragraph" w:customStyle="1" w:styleId="0890546D04E0418488DBB705854D5E68">
    <w:name w:val="0890546D04E0418488DBB705854D5E68"/>
    <w:rsid w:val="00566A7A"/>
  </w:style>
  <w:style w:type="paragraph" w:customStyle="1" w:styleId="8F24E11FACC143CA9C589335F30DDEE9">
    <w:name w:val="8F24E11FACC143CA9C589335F30DDEE9"/>
    <w:rsid w:val="00566A7A"/>
  </w:style>
  <w:style w:type="paragraph" w:customStyle="1" w:styleId="B06D944F05F04C9DA973047A4AE63E5F">
    <w:name w:val="B06D944F05F04C9DA973047A4AE63E5F"/>
    <w:rsid w:val="00566A7A"/>
  </w:style>
  <w:style w:type="paragraph" w:customStyle="1" w:styleId="669F3F36383A4090A16C08BC032D7E98">
    <w:name w:val="669F3F36383A4090A16C08BC032D7E98"/>
    <w:rsid w:val="00566A7A"/>
  </w:style>
  <w:style w:type="paragraph" w:customStyle="1" w:styleId="C83BF23BCAEA43E98AD56DAB876FF4A9">
    <w:name w:val="C83BF23BCAEA43E98AD56DAB876FF4A9"/>
    <w:rsid w:val="00566A7A"/>
  </w:style>
  <w:style w:type="paragraph" w:customStyle="1" w:styleId="3C147DD4E60347D58E35B5004F80B3A7">
    <w:name w:val="3C147DD4E60347D58E35B5004F80B3A7"/>
    <w:rsid w:val="00566A7A"/>
  </w:style>
  <w:style w:type="paragraph" w:customStyle="1" w:styleId="7B24F8A24B4C4B81A622DCCBE0FB298F">
    <w:name w:val="7B24F8A24B4C4B81A622DCCBE0FB298F"/>
    <w:rsid w:val="00566A7A"/>
  </w:style>
  <w:style w:type="paragraph" w:customStyle="1" w:styleId="E2292CA7BA2F41A2A3C50F62F40AC336">
    <w:name w:val="E2292CA7BA2F41A2A3C50F62F40AC336"/>
    <w:rsid w:val="00566A7A"/>
  </w:style>
  <w:style w:type="paragraph" w:customStyle="1" w:styleId="0CBDE0A0C5A44EDD8C0F4FDA9707018B">
    <w:name w:val="0CBDE0A0C5A44EDD8C0F4FDA9707018B"/>
    <w:rsid w:val="00566A7A"/>
  </w:style>
  <w:style w:type="paragraph" w:customStyle="1" w:styleId="AF127AA04CC744CBB3D6EEF2EB222785">
    <w:name w:val="AF127AA04CC744CBB3D6EEF2EB222785"/>
    <w:rsid w:val="00566A7A"/>
  </w:style>
  <w:style w:type="paragraph" w:customStyle="1" w:styleId="8FFEA0F147C84750A5F558F6C0AB08F4">
    <w:name w:val="8FFEA0F147C84750A5F558F6C0AB08F4"/>
    <w:rsid w:val="00566A7A"/>
  </w:style>
  <w:style w:type="paragraph" w:customStyle="1" w:styleId="97F2197ADBB64136B09B0EA8D836F9D5">
    <w:name w:val="97F2197ADBB64136B09B0EA8D836F9D5"/>
    <w:rsid w:val="00566A7A"/>
  </w:style>
  <w:style w:type="paragraph" w:customStyle="1" w:styleId="CFD44E1AC1C341798C6317A5633FAC27">
    <w:name w:val="CFD44E1AC1C341798C6317A5633FAC27"/>
    <w:rsid w:val="00566A7A"/>
  </w:style>
  <w:style w:type="paragraph" w:customStyle="1" w:styleId="89BEB3086A46429EACF63BE9F42ED2EC">
    <w:name w:val="89BEB3086A46429EACF63BE9F42ED2EC"/>
    <w:rsid w:val="00566A7A"/>
  </w:style>
  <w:style w:type="paragraph" w:customStyle="1" w:styleId="057F34C2D2A543AD9282ECD3A9223B176">
    <w:name w:val="057F34C2D2A543AD9282ECD3A9223B176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6">
    <w:name w:val="AC2C802E4CCF4228993C3A5A99239C626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3">
    <w:name w:val="E2BE6F221CB8404E9BE8FAE54FB7C9053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3">
    <w:name w:val="B9FED8BBB54B409687C321DE1BD0DC5E3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3">
    <w:name w:val="4E7BD9393691465987163042BE7AF15B3"/>
    <w:rsid w:val="00566A7A"/>
    <w:pPr>
      <w:ind w:left="720"/>
      <w:contextualSpacing/>
    </w:pPr>
    <w:rPr>
      <w:rFonts w:eastAsiaTheme="minorHAnsi"/>
    </w:rPr>
  </w:style>
  <w:style w:type="paragraph" w:customStyle="1" w:styleId="76FECC50DFB94B74B8A5FBF09F8AD63C1">
    <w:name w:val="76FECC50DFB94B74B8A5FBF09F8AD63C1"/>
    <w:rsid w:val="00566A7A"/>
    <w:pPr>
      <w:ind w:left="720"/>
      <w:contextualSpacing/>
    </w:pPr>
    <w:rPr>
      <w:rFonts w:eastAsiaTheme="minorHAnsi"/>
    </w:rPr>
  </w:style>
  <w:style w:type="paragraph" w:customStyle="1" w:styleId="236975B13D964AD89390B7C602326E9C1">
    <w:name w:val="236975B13D964AD89390B7C602326E9C1"/>
    <w:rsid w:val="00566A7A"/>
    <w:pPr>
      <w:ind w:left="720"/>
      <w:contextualSpacing/>
    </w:pPr>
    <w:rPr>
      <w:rFonts w:eastAsiaTheme="minorHAnsi"/>
    </w:rPr>
  </w:style>
  <w:style w:type="paragraph" w:customStyle="1" w:styleId="28E3E059CFA2461F8FB631864E1FC9CC1">
    <w:name w:val="28E3E059CFA2461F8FB631864E1FC9CC1"/>
    <w:rsid w:val="00566A7A"/>
    <w:pPr>
      <w:ind w:left="720"/>
      <w:contextualSpacing/>
    </w:pPr>
    <w:rPr>
      <w:rFonts w:eastAsiaTheme="minorHAnsi"/>
    </w:rPr>
  </w:style>
  <w:style w:type="paragraph" w:customStyle="1" w:styleId="4112F16E1307495BB8095972F5A50A461">
    <w:name w:val="4112F16E1307495BB8095972F5A50A461"/>
    <w:rsid w:val="00566A7A"/>
    <w:pPr>
      <w:ind w:left="720"/>
      <w:contextualSpacing/>
    </w:pPr>
    <w:rPr>
      <w:rFonts w:eastAsiaTheme="minorHAnsi"/>
    </w:rPr>
  </w:style>
  <w:style w:type="paragraph" w:customStyle="1" w:styleId="42FD287E81E848E9BF787FE7A60EDA6B">
    <w:name w:val="42FD287E81E848E9BF787FE7A60EDA6B"/>
    <w:rsid w:val="00566A7A"/>
    <w:rPr>
      <w:rFonts w:eastAsiaTheme="minorHAnsi"/>
    </w:rPr>
  </w:style>
  <w:style w:type="paragraph" w:customStyle="1" w:styleId="AB8F50ED0F7C484CB9DA18D73DBBC97F">
    <w:name w:val="AB8F50ED0F7C484CB9DA18D73DBBC97F"/>
    <w:rsid w:val="00566A7A"/>
    <w:rPr>
      <w:rFonts w:eastAsiaTheme="minorHAnsi"/>
    </w:rPr>
  </w:style>
  <w:style w:type="paragraph" w:customStyle="1" w:styleId="424F76A87E3440B69F78C97085D5DEB4">
    <w:name w:val="424F76A87E3440B69F78C97085D5DEB4"/>
    <w:rsid w:val="00566A7A"/>
    <w:rPr>
      <w:rFonts w:eastAsiaTheme="minorHAnsi"/>
    </w:rPr>
  </w:style>
  <w:style w:type="paragraph" w:customStyle="1" w:styleId="8F057927C9E84AEDADBCC93FBF2F2BE51">
    <w:name w:val="8F057927C9E84AEDADBCC93FBF2F2BE51"/>
    <w:rsid w:val="00566A7A"/>
    <w:rPr>
      <w:rFonts w:eastAsiaTheme="minorHAnsi"/>
    </w:rPr>
  </w:style>
  <w:style w:type="paragraph" w:customStyle="1" w:styleId="099BB21923CF40DFB5BE2678552962CC1">
    <w:name w:val="099BB21923CF40DFB5BE2678552962CC1"/>
    <w:rsid w:val="00566A7A"/>
    <w:rPr>
      <w:rFonts w:eastAsiaTheme="minorHAnsi"/>
    </w:rPr>
  </w:style>
  <w:style w:type="paragraph" w:customStyle="1" w:styleId="7B24F8A24B4C4B81A622DCCBE0FB298F1">
    <w:name w:val="7B24F8A24B4C4B81A622DCCBE0FB298F1"/>
    <w:rsid w:val="00566A7A"/>
    <w:rPr>
      <w:rFonts w:eastAsiaTheme="minorHAnsi"/>
    </w:rPr>
  </w:style>
  <w:style w:type="paragraph" w:customStyle="1" w:styleId="4241E75A40F347F6A18C7E7E34124BC51">
    <w:name w:val="4241E75A40F347F6A18C7E7E34124BC51"/>
    <w:rsid w:val="00566A7A"/>
    <w:rPr>
      <w:rFonts w:eastAsiaTheme="minorHAnsi"/>
    </w:rPr>
  </w:style>
  <w:style w:type="paragraph" w:customStyle="1" w:styleId="72D150DA28BC402F9AC3C3810D724ADA1">
    <w:name w:val="72D150DA28BC402F9AC3C3810D724ADA1"/>
    <w:rsid w:val="00566A7A"/>
    <w:rPr>
      <w:rFonts w:eastAsiaTheme="minorHAnsi"/>
    </w:rPr>
  </w:style>
  <w:style w:type="paragraph" w:customStyle="1" w:styleId="E2292CA7BA2F41A2A3C50F62F40AC3361">
    <w:name w:val="E2292CA7BA2F41A2A3C50F62F40AC3361"/>
    <w:rsid w:val="00566A7A"/>
    <w:rPr>
      <w:rFonts w:eastAsiaTheme="minorHAnsi"/>
    </w:rPr>
  </w:style>
  <w:style w:type="paragraph" w:customStyle="1" w:styleId="A00EACCD4D404B4993414D31A7906B881">
    <w:name w:val="A00EACCD4D404B4993414D31A7906B881"/>
    <w:rsid w:val="00566A7A"/>
    <w:rPr>
      <w:rFonts w:eastAsiaTheme="minorHAnsi"/>
    </w:rPr>
  </w:style>
  <w:style w:type="paragraph" w:customStyle="1" w:styleId="0890546D04E0418488DBB705854D5E681">
    <w:name w:val="0890546D04E0418488DBB705854D5E681"/>
    <w:rsid w:val="00566A7A"/>
    <w:rPr>
      <w:rFonts w:eastAsiaTheme="minorHAnsi"/>
    </w:rPr>
  </w:style>
  <w:style w:type="paragraph" w:customStyle="1" w:styleId="0CBDE0A0C5A44EDD8C0F4FDA9707018B1">
    <w:name w:val="0CBDE0A0C5A44EDD8C0F4FDA9707018B1"/>
    <w:rsid w:val="00566A7A"/>
    <w:rPr>
      <w:rFonts w:eastAsiaTheme="minorHAnsi"/>
    </w:rPr>
  </w:style>
  <w:style w:type="paragraph" w:customStyle="1" w:styleId="7D2197C377214CC283D0D471384967A91">
    <w:name w:val="7D2197C377214CC283D0D471384967A91"/>
    <w:rsid w:val="00566A7A"/>
    <w:rPr>
      <w:rFonts w:eastAsiaTheme="minorHAnsi"/>
    </w:rPr>
  </w:style>
  <w:style w:type="paragraph" w:customStyle="1" w:styleId="8F24E11FACC143CA9C589335F30DDEE91">
    <w:name w:val="8F24E11FACC143CA9C589335F30DDEE91"/>
    <w:rsid w:val="00566A7A"/>
    <w:rPr>
      <w:rFonts w:eastAsiaTheme="minorHAnsi"/>
    </w:rPr>
  </w:style>
  <w:style w:type="paragraph" w:customStyle="1" w:styleId="AF127AA04CC744CBB3D6EEF2EB2227851">
    <w:name w:val="AF127AA04CC744CBB3D6EEF2EB2227851"/>
    <w:rsid w:val="00566A7A"/>
    <w:rPr>
      <w:rFonts w:eastAsiaTheme="minorHAnsi"/>
    </w:rPr>
  </w:style>
  <w:style w:type="paragraph" w:customStyle="1" w:styleId="3ED7D77260174DED8B650F868491061A1">
    <w:name w:val="3ED7D77260174DED8B650F868491061A1"/>
    <w:rsid w:val="00566A7A"/>
    <w:rPr>
      <w:rFonts w:eastAsiaTheme="minorHAnsi"/>
    </w:rPr>
  </w:style>
  <w:style w:type="paragraph" w:customStyle="1" w:styleId="B06D944F05F04C9DA973047A4AE63E5F1">
    <w:name w:val="B06D944F05F04C9DA973047A4AE63E5F1"/>
    <w:rsid w:val="00566A7A"/>
    <w:rPr>
      <w:rFonts w:eastAsiaTheme="minorHAnsi"/>
    </w:rPr>
  </w:style>
  <w:style w:type="paragraph" w:customStyle="1" w:styleId="8FFEA0F147C84750A5F558F6C0AB08F41">
    <w:name w:val="8FFEA0F147C84750A5F558F6C0AB08F41"/>
    <w:rsid w:val="00566A7A"/>
    <w:rPr>
      <w:rFonts w:eastAsiaTheme="minorHAnsi"/>
    </w:rPr>
  </w:style>
  <w:style w:type="paragraph" w:customStyle="1" w:styleId="D47244DA39244456B236825A5F8716F31">
    <w:name w:val="D47244DA39244456B236825A5F8716F31"/>
    <w:rsid w:val="00566A7A"/>
    <w:rPr>
      <w:rFonts w:eastAsiaTheme="minorHAnsi"/>
    </w:rPr>
  </w:style>
  <w:style w:type="paragraph" w:customStyle="1" w:styleId="669F3F36383A4090A16C08BC032D7E981">
    <w:name w:val="669F3F36383A4090A16C08BC032D7E981"/>
    <w:rsid w:val="00566A7A"/>
    <w:rPr>
      <w:rFonts w:eastAsiaTheme="minorHAnsi"/>
    </w:rPr>
  </w:style>
  <w:style w:type="paragraph" w:customStyle="1" w:styleId="97F2197ADBB64136B09B0EA8D836F9D51">
    <w:name w:val="97F2197ADBB64136B09B0EA8D836F9D51"/>
    <w:rsid w:val="00566A7A"/>
    <w:rPr>
      <w:rFonts w:eastAsiaTheme="minorHAnsi"/>
    </w:rPr>
  </w:style>
  <w:style w:type="paragraph" w:customStyle="1" w:styleId="21B59FD96D05471D901C5655B9FEA7091">
    <w:name w:val="21B59FD96D05471D901C5655B9FEA7091"/>
    <w:rsid w:val="00566A7A"/>
    <w:rPr>
      <w:rFonts w:eastAsiaTheme="minorHAnsi"/>
    </w:rPr>
  </w:style>
  <w:style w:type="paragraph" w:customStyle="1" w:styleId="C83BF23BCAEA43E98AD56DAB876FF4A91">
    <w:name w:val="C83BF23BCAEA43E98AD56DAB876FF4A91"/>
    <w:rsid w:val="00566A7A"/>
    <w:rPr>
      <w:rFonts w:eastAsiaTheme="minorHAnsi"/>
    </w:rPr>
  </w:style>
  <w:style w:type="paragraph" w:customStyle="1" w:styleId="CFD44E1AC1C341798C6317A5633FAC271">
    <w:name w:val="CFD44E1AC1C341798C6317A5633FAC271"/>
    <w:rsid w:val="00566A7A"/>
    <w:rPr>
      <w:rFonts w:eastAsiaTheme="minorHAnsi"/>
    </w:rPr>
  </w:style>
  <w:style w:type="paragraph" w:customStyle="1" w:styleId="C3C9A16504CA4B6DBE4F66E73FBFA9431">
    <w:name w:val="C3C9A16504CA4B6DBE4F66E73FBFA9431"/>
    <w:rsid w:val="00566A7A"/>
    <w:rPr>
      <w:rFonts w:eastAsiaTheme="minorHAnsi"/>
    </w:rPr>
  </w:style>
  <w:style w:type="paragraph" w:customStyle="1" w:styleId="3C147DD4E60347D58E35B5004F80B3A71">
    <w:name w:val="3C147DD4E60347D58E35B5004F80B3A71"/>
    <w:rsid w:val="00566A7A"/>
    <w:rPr>
      <w:rFonts w:eastAsiaTheme="minorHAnsi"/>
    </w:rPr>
  </w:style>
  <w:style w:type="paragraph" w:customStyle="1" w:styleId="89BEB3086A46429EACF63BE9F42ED2EC1">
    <w:name w:val="89BEB3086A46429EACF63BE9F42ED2EC1"/>
    <w:rsid w:val="00566A7A"/>
    <w:rPr>
      <w:rFonts w:eastAsiaTheme="minorHAnsi"/>
    </w:rPr>
  </w:style>
  <w:style w:type="paragraph" w:customStyle="1" w:styleId="D1C2650AFC1A47E29FDD5633F892AEDB">
    <w:name w:val="D1C2650AFC1A47E29FDD5633F892AEDB"/>
    <w:rsid w:val="00566A7A"/>
  </w:style>
  <w:style w:type="paragraph" w:customStyle="1" w:styleId="757363CA90C94844AA7E32E785AD2F0B">
    <w:name w:val="757363CA90C94844AA7E32E785AD2F0B"/>
    <w:rsid w:val="007250F2"/>
  </w:style>
  <w:style w:type="paragraph" w:customStyle="1" w:styleId="46AED77A8EA546BE81CE26C6BFBD7795">
    <w:name w:val="46AED77A8EA546BE81CE26C6BFBD7795"/>
    <w:rsid w:val="007250F2"/>
  </w:style>
  <w:style w:type="paragraph" w:customStyle="1" w:styleId="B1126B0BC85B4D6FA335F4980D1A0C28">
    <w:name w:val="B1126B0BC85B4D6FA335F4980D1A0C28"/>
    <w:rsid w:val="00516EE7"/>
  </w:style>
  <w:style w:type="paragraph" w:customStyle="1" w:styleId="C04E6B12218D49538DE46C7A28F5D779">
    <w:name w:val="C04E6B12218D49538DE46C7A28F5D779"/>
    <w:rsid w:val="00516EE7"/>
  </w:style>
  <w:style w:type="paragraph" w:customStyle="1" w:styleId="DE3E74A5FDA841349645BDA7BE842132">
    <w:name w:val="DE3E74A5FDA841349645BDA7BE842132"/>
    <w:rsid w:val="00516EE7"/>
  </w:style>
  <w:style w:type="paragraph" w:customStyle="1" w:styleId="FA586249CD444567B3F0BFAC2A7A4A74">
    <w:name w:val="FA586249CD444567B3F0BFAC2A7A4A74"/>
    <w:rsid w:val="00516EE7"/>
  </w:style>
  <w:style w:type="paragraph" w:customStyle="1" w:styleId="349249A83DE548D3A9C6D5CDA76285B9">
    <w:name w:val="349249A83DE548D3A9C6D5CDA76285B9"/>
    <w:rsid w:val="00516EE7"/>
  </w:style>
  <w:style w:type="paragraph" w:customStyle="1" w:styleId="15A1ED5769F7471A92EFC49E8231C15D">
    <w:name w:val="15A1ED5769F7471A92EFC49E8231C15D"/>
    <w:rsid w:val="00516EE7"/>
  </w:style>
  <w:style w:type="paragraph" w:customStyle="1" w:styleId="A73D39AA75BE409F88A2B7158402F995">
    <w:name w:val="A73D39AA75BE409F88A2B7158402F995"/>
    <w:rsid w:val="00516EE7"/>
  </w:style>
  <w:style w:type="paragraph" w:customStyle="1" w:styleId="834663760B214374A713CB3B606F90B0">
    <w:name w:val="834663760B214374A713CB3B606F90B0"/>
    <w:rsid w:val="00516EE7"/>
  </w:style>
  <w:style w:type="paragraph" w:customStyle="1" w:styleId="4DC275C02AEB40F9A0504236FA6C7ECD">
    <w:name w:val="4DC275C02AEB40F9A0504236FA6C7ECD"/>
    <w:rsid w:val="00516EE7"/>
  </w:style>
  <w:style w:type="paragraph" w:customStyle="1" w:styleId="3FC0AE4936C041A0B84B79363718C09F">
    <w:name w:val="3FC0AE4936C041A0B84B79363718C09F"/>
    <w:rsid w:val="00516EE7"/>
  </w:style>
  <w:style w:type="paragraph" w:customStyle="1" w:styleId="14D60ECE4AD6457190E80B201F5584F0">
    <w:name w:val="14D60ECE4AD6457190E80B201F5584F0"/>
    <w:rsid w:val="00516EE7"/>
  </w:style>
  <w:style w:type="paragraph" w:customStyle="1" w:styleId="6CCAE8061B4B43AEA339399F7B9D53CB">
    <w:name w:val="6CCAE8061B4B43AEA339399F7B9D53CB"/>
    <w:rsid w:val="00516EE7"/>
  </w:style>
  <w:style w:type="paragraph" w:customStyle="1" w:styleId="85210F22145C40FB9D7FBF1A2C3B56CD">
    <w:name w:val="85210F22145C40FB9D7FBF1A2C3B56CD"/>
    <w:rsid w:val="00516EE7"/>
  </w:style>
  <w:style w:type="paragraph" w:customStyle="1" w:styleId="93576E305CB045C783ADE4C40ECDDA5F">
    <w:name w:val="93576E305CB045C783ADE4C40ECDDA5F"/>
    <w:rsid w:val="00516EE7"/>
  </w:style>
  <w:style w:type="paragraph" w:customStyle="1" w:styleId="77A44322FED64E23AD581E152C70B64A">
    <w:name w:val="77A44322FED64E23AD581E152C70B64A"/>
    <w:rsid w:val="00516EE7"/>
  </w:style>
  <w:style w:type="paragraph" w:customStyle="1" w:styleId="53787994054B4C47A866E4A86945AAB8">
    <w:name w:val="53787994054B4C47A866E4A86945AAB8"/>
    <w:rsid w:val="00516EE7"/>
  </w:style>
  <w:style w:type="paragraph" w:customStyle="1" w:styleId="10D52176101D4F31B1BC55DCA81E44FB">
    <w:name w:val="10D52176101D4F31B1BC55DCA81E44FB"/>
    <w:rsid w:val="00516EE7"/>
  </w:style>
  <w:style w:type="paragraph" w:customStyle="1" w:styleId="02B240BF7C014C60BB0CC6AB3B22136B">
    <w:name w:val="02B240BF7C014C60BB0CC6AB3B22136B"/>
    <w:rsid w:val="00516EE7"/>
  </w:style>
  <w:style w:type="paragraph" w:customStyle="1" w:styleId="CA1E201B077B438394B98D5E22F9B0CB">
    <w:name w:val="CA1E201B077B438394B98D5E22F9B0CB"/>
    <w:rsid w:val="00516EE7"/>
  </w:style>
  <w:style w:type="paragraph" w:customStyle="1" w:styleId="B9C1825D459B4B748D6717999F20F2DF">
    <w:name w:val="B9C1825D459B4B748D6717999F20F2DF"/>
    <w:rsid w:val="00516EE7"/>
  </w:style>
  <w:style w:type="paragraph" w:customStyle="1" w:styleId="B9BA8CBAA9194B6D952D837F07046BBF">
    <w:name w:val="B9BA8CBAA9194B6D952D837F07046BBF"/>
    <w:rsid w:val="00516EE7"/>
  </w:style>
  <w:style w:type="paragraph" w:customStyle="1" w:styleId="2FDB48F1BA9E48479156A8CBF0C9A238">
    <w:name w:val="2FDB48F1BA9E48479156A8CBF0C9A238"/>
    <w:rsid w:val="00516EE7"/>
  </w:style>
  <w:style w:type="paragraph" w:customStyle="1" w:styleId="A669148347334FC8A6886DDD7E210D48">
    <w:name w:val="A669148347334FC8A6886DDD7E210D48"/>
    <w:rsid w:val="00516EE7"/>
  </w:style>
  <w:style w:type="paragraph" w:customStyle="1" w:styleId="F344E782721349899E1438A0C8384454">
    <w:name w:val="F344E782721349899E1438A0C8384454"/>
    <w:rsid w:val="00516EE7"/>
  </w:style>
  <w:style w:type="paragraph" w:customStyle="1" w:styleId="A436572405674C8BBCE03E723C0E6844">
    <w:name w:val="A436572405674C8BBCE03E723C0E6844"/>
    <w:rsid w:val="00516EE7"/>
  </w:style>
  <w:style w:type="paragraph" w:customStyle="1" w:styleId="B545F035FF744431BBA0A59F87E8E50A">
    <w:name w:val="B545F035FF744431BBA0A59F87E8E50A"/>
    <w:rsid w:val="00516EE7"/>
  </w:style>
  <w:style w:type="paragraph" w:customStyle="1" w:styleId="B459B1EE4060484BB77134982CCD26AB">
    <w:name w:val="B459B1EE4060484BB77134982CCD26AB"/>
    <w:rsid w:val="00516EE7"/>
  </w:style>
  <w:style w:type="paragraph" w:customStyle="1" w:styleId="5B69971FE9BF4001B7E20ACAECF315F4">
    <w:name w:val="5B69971FE9BF4001B7E20ACAECF315F4"/>
    <w:rsid w:val="00516EE7"/>
  </w:style>
  <w:style w:type="paragraph" w:customStyle="1" w:styleId="DE3E74A5FDA841349645BDA7BE8421321">
    <w:name w:val="DE3E74A5FDA841349645BDA7BE8421321"/>
    <w:rsid w:val="00516EE7"/>
    <w:pPr>
      <w:ind w:left="720"/>
      <w:contextualSpacing/>
    </w:pPr>
    <w:rPr>
      <w:rFonts w:eastAsiaTheme="minorHAnsi"/>
    </w:rPr>
  </w:style>
  <w:style w:type="paragraph" w:customStyle="1" w:styleId="FA586249CD444567B3F0BFAC2A7A4A741">
    <w:name w:val="FA586249CD444567B3F0BFAC2A7A4A741"/>
    <w:rsid w:val="00516EE7"/>
    <w:pPr>
      <w:ind w:left="720"/>
      <w:contextualSpacing/>
    </w:pPr>
    <w:rPr>
      <w:rFonts w:eastAsiaTheme="minorHAnsi"/>
    </w:rPr>
  </w:style>
  <w:style w:type="paragraph" w:customStyle="1" w:styleId="4DC275C02AEB40F9A0504236FA6C7ECD1">
    <w:name w:val="4DC275C02AEB40F9A0504236FA6C7ECD1"/>
    <w:rsid w:val="00516EE7"/>
    <w:rPr>
      <w:rFonts w:eastAsiaTheme="minorHAnsi"/>
    </w:rPr>
  </w:style>
  <w:style w:type="paragraph" w:customStyle="1" w:styleId="96D771CAA0BE413AB329C37FB7720B47">
    <w:name w:val="96D771CAA0BE413AB329C37FB7720B47"/>
    <w:rsid w:val="00516EE7"/>
    <w:rPr>
      <w:rFonts w:eastAsiaTheme="minorHAnsi"/>
    </w:rPr>
  </w:style>
  <w:style w:type="paragraph" w:customStyle="1" w:styleId="0A9959CD66C249AA8D5EFD33E8D0033F">
    <w:name w:val="0A9959CD66C249AA8D5EFD33E8D0033F"/>
    <w:rsid w:val="00516EE7"/>
    <w:rPr>
      <w:rFonts w:eastAsiaTheme="minorHAnsi"/>
    </w:rPr>
  </w:style>
  <w:style w:type="paragraph" w:customStyle="1" w:styleId="336DC0CD03A047B9B4E4562AB3F61618">
    <w:name w:val="336DC0CD03A047B9B4E4562AB3F61618"/>
    <w:rsid w:val="00516EE7"/>
    <w:rPr>
      <w:rFonts w:eastAsiaTheme="minorHAnsi"/>
    </w:rPr>
  </w:style>
  <w:style w:type="paragraph" w:customStyle="1" w:styleId="3FC0AE4936C041A0B84B79363718C09F1">
    <w:name w:val="3FC0AE4936C041A0B84B79363718C09F1"/>
    <w:rsid w:val="00516EE7"/>
    <w:rPr>
      <w:rFonts w:eastAsiaTheme="minorHAnsi"/>
    </w:rPr>
  </w:style>
  <w:style w:type="paragraph" w:customStyle="1" w:styleId="B9C1825D459B4B748D6717999F20F2DF1">
    <w:name w:val="B9C1825D459B4B748D6717999F20F2DF1"/>
    <w:rsid w:val="00516EE7"/>
    <w:rPr>
      <w:rFonts w:eastAsiaTheme="minorHAnsi"/>
    </w:rPr>
  </w:style>
  <w:style w:type="paragraph" w:customStyle="1" w:styleId="A669148347334FC8A6886DDD7E210D481">
    <w:name w:val="A669148347334FC8A6886DDD7E210D481"/>
    <w:rsid w:val="00516EE7"/>
    <w:rPr>
      <w:rFonts w:eastAsiaTheme="minorHAnsi"/>
    </w:rPr>
  </w:style>
  <w:style w:type="paragraph" w:customStyle="1" w:styleId="B545F035FF744431BBA0A59F87E8E50A1">
    <w:name w:val="B545F035FF744431BBA0A59F87E8E50A1"/>
    <w:rsid w:val="00516EE7"/>
    <w:rPr>
      <w:rFonts w:eastAsiaTheme="minorHAnsi"/>
    </w:rPr>
  </w:style>
  <w:style w:type="paragraph" w:customStyle="1" w:styleId="14D60ECE4AD6457190E80B201F5584F01">
    <w:name w:val="14D60ECE4AD6457190E80B201F5584F01"/>
    <w:rsid w:val="00516EE7"/>
    <w:rPr>
      <w:rFonts w:eastAsiaTheme="minorHAnsi"/>
    </w:rPr>
  </w:style>
  <w:style w:type="paragraph" w:customStyle="1" w:styleId="B9BA8CBAA9194B6D952D837F07046BBF1">
    <w:name w:val="B9BA8CBAA9194B6D952D837F07046BBF1"/>
    <w:rsid w:val="00516EE7"/>
    <w:rPr>
      <w:rFonts w:eastAsiaTheme="minorHAnsi"/>
    </w:rPr>
  </w:style>
  <w:style w:type="paragraph" w:customStyle="1" w:styleId="F344E782721349899E1438A0C83844541">
    <w:name w:val="F344E782721349899E1438A0C83844541"/>
    <w:rsid w:val="00516EE7"/>
    <w:rPr>
      <w:rFonts w:eastAsiaTheme="minorHAnsi"/>
    </w:rPr>
  </w:style>
  <w:style w:type="paragraph" w:customStyle="1" w:styleId="B459B1EE4060484BB77134982CCD26AB1">
    <w:name w:val="B459B1EE4060484BB77134982CCD26AB1"/>
    <w:rsid w:val="00516EE7"/>
    <w:rPr>
      <w:rFonts w:eastAsiaTheme="minorHAnsi"/>
    </w:rPr>
  </w:style>
  <w:style w:type="paragraph" w:customStyle="1" w:styleId="6CCAE8061B4B43AEA339399F7B9D53CB1">
    <w:name w:val="6CCAE8061B4B43AEA339399F7B9D53CB1"/>
    <w:rsid w:val="00516EE7"/>
    <w:rPr>
      <w:rFonts w:eastAsiaTheme="minorHAnsi"/>
    </w:rPr>
  </w:style>
  <w:style w:type="paragraph" w:customStyle="1" w:styleId="2FDB48F1BA9E48479156A8CBF0C9A2381">
    <w:name w:val="2FDB48F1BA9E48479156A8CBF0C9A2381"/>
    <w:rsid w:val="00516EE7"/>
    <w:rPr>
      <w:rFonts w:eastAsiaTheme="minorHAnsi"/>
    </w:rPr>
  </w:style>
  <w:style w:type="paragraph" w:customStyle="1" w:styleId="A436572405674C8BBCE03E723C0E68441">
    <w:name w:val="A436572405674C8BBCE03E723C0E68441"/>
    <w:rsid w:val="00516EE7"/>
    <w:rPr>
      <w:rFonts w:eastAsiaTheme="minorHAnsi"/>
    </w:rPr>
  </w:style>
  <w:style w:type="paragraph" w:customStyle="1" w:styleId="5B69971FE9BF4001B7E20ACAECF315F41">
    <w:name w:val="5B69971FE9BF4001B7E20ACAECF315F41"/>
    <w:rsid w:val="00516EE7"/>
    <w:rPr>
      <w:rFonts w:eastAsiaTheme="minorHAnsi"/>
    </w:rPr>
  </w:style>
  <w:style w:type="paragraph" w:customStyle="1" w:styleId="DE3E74A5FDA841349645BDA7BE8421322">
    <w:name w:val="DE3E74A5FDA841349645BDA7BE8421322"/>
    <w:rsid w:val="00516EE7"/>
    <w:pPr>
      <w:ind w:left="720"/>
      <w:contextualSpacing/>
    </w:pPr>
    <w:rPr>
      <w:rFonts w:eastAsiaTheme="minorHAnsi"/>
    </w:rPr>
  </w:style>
  <w:style w:type="paragraph" w:customStyle="1" w:styleId="FA586249CD444567B3F0BFAC2A7A4A742">
    <w:name w:val="FA586249CD444567B3F0BFAC2A7A4A742"/>
    <w:rsid w:val="00516EE7"/>
    <w:pPr>
      <w:ind w:left="720"/>
      <w:contextualSpacing/>
    </w:pPr>
    <w:rPr>
      <w:rFonts w:eastAsiaTheme="minorHAnsi"/>
    </w:rPr>
  </w:style>
  <w:style w:type="paragraph" w:customStyle="1" w:styleId="4DC275C02AEB40F9A0504236FA6C7ECD2">
    <w:name w:val="4DC275C02AEB40F9A0504236FA6C7ECD2"/>
    <w:rsid w:val="00516EE7"/>
    <w:rPr>
      <w:rFonts w:eastAsiaTheme="minorHAnsi"/>
    </w:rPr>
  </w:style>
  <w:style w:type="paragraph" w:customStyle="1" w:styleId="96D771CAA0BE413AB329C37FB7720B471">
    <w:name w:val="96D771CAA0BE413AB329C37FB7720B471"/>
    <w:rsid w:val="00516EE7"/>
    <w:rPr>
      <w:rFonts w:eastAsiaTheme="minorHAnsi"/>
    </w:rPr>
  </w:style>
  <w:style w:type="paragraph" w:customStyle="1" w:styleId="0A9959CD66C249AA8D5EFD33E8D0033F1">
    <w:name w:val="0A9959CD66C249AA8D5EFD33E8D0033F1"/>
    <w:rsid w:val="00516EE7"/>
    <w:rPr>
      <w:rFonts w:eastAsiaTheme="minorHAnsi"/>
    </w:rPr>
  </w:style>
  <w:style w:type="paragraph" w:customStyle="1" w:styleId="336DC0CD03A047B9B4E4562AB3F616181">
    <w:name w:val="336DC0CD03A047B9B4E4562AB3F616181"/>
    <w:rsid w:val="00516EE7"/>
    <w:rPr>
      <w:rFonts w:eastAsiaTheme="minorHAnsi"/>
    </w:rPr>
  </w:style>
  <w:style w:type="paragraph" w:customStyle="1" w:styleId="3FC0AE4936C041A0B84B79363718C09F2">
    <w:name w:val="3FC0AE4936C041A0B84B79363718C09F2"/>
    <w:rsid w:val="00516EE7"/>
    <w:rPr>
      <w:rFonts w:eastAsiaTheme="minorHAnsi"/>
    </w:rPr>
  </w:style>
  <w:style w:type="paragraph" w:customStyle="1" w:styleId="B9C1825D459B4B748D6717999F20F2DF2">
    <w:name w:val="B9C1825D459B4B748D6717999F20F2DF2"/>
    <w:rsid w:val="00516EE7"/>
    <w:rPr>
      <w:rFonts w:eastAsiaTheme="minorHAnsi"/>
    </w:rPr>
  </w:style>
  <w:style w:type="paragraph" w:customStyle="1" w:styleId="A669148347334FC8A6886DDD7E210D482">
    <w:name w:val="A669148347334FC8A6886DDD7E210D482"/>
    <w:rsid w:val="00516EE7"/>
    <w:rPr>
      <w:rFonts w:eastAsiaTheme="minorHAnsi"/>
    </w:rPr>
  </w:style>
  <w:style w:type="paragraph" w:customStyle="1" w:styleId="B545F035FF744431BBA0A59F87E8E50A2">
    <w:name w:val="B545F035FF744431BBA0A59F87E8E50A2"/>
    <w:rsid w:val="00516EE7"/>
    <w:rPr>
      <w:rFonts w:eastAsiaTheme="minorHAnsi"/>
    </w:rPr>
  </w:style>
  <w:style w:type="paragraph" w:customStyle="1" w:styleId="14D60ECE4AD6457190E80B201F5584F02">
    <w:name w:val="14D60ECE4AD6457190E80B201F5584F02"/>
    <w:rsid w:val="00516EE7"/>
    <w:rPr>
      <w:rFonts w:eastAsiaTheme="minorHAnsi"/>
    </w:rPr>
  </w:style>
  <w:style w:type="paragraph" w:customStyle="1" w:styleId="B9BA8CBAA9194B6D952D837F07046BBF2">
    <w:name w:val="B9BA8CBAA9194B6D952D837F07046BBF2"/>
    <w:rsid w:val="00516EE7"/>
    <w:rPr>
      <w:rFonts w:eastAsiaTheme="minorHAnsi"/>
    </w:rPr>
  </w:style>
  <w:style w:type="paragraph" w:customStyle="1" w:styleId="F344E782721349899E1438A0C83844542">
    <w:name w:val="F344E782721349899E1438A0C83844542"/>
    <w:rsid w:val="00516EE7"/>
    <w:rPr>
      <w:rFonts w:eastAsiaTheme="minorHAnsi"/>
    </w:rPr>
  </w:style>
  <w:style w:type="paragraph" w:customStyle="1" w:styleId="B459B1EE4060484BB77134982CCD26AB2">
    <w:name w:val="B459B1EE4060484BB77134982CCD26AB2"/>
    <w:rsid w:val="00516EE7"/>
    <w:rPr>
      <w:rFonts w:eastAsiaTheme="minorHAnsi"/>
    </w:rPr>
  </w:style>
  <w:style w:type="paragraph" w:customStyle="1" w:styleId="6CCAE8061B4B43AEA339399F7B9D53CB2">
    <w:name w:val="6CCAE8061B4B43AEA339399F7B9D53CB2"/>
    <w:rsid w:val="00516EE7"/>
    <w:rPr>
      <w:rFonts w:eastAsiaTheme="minorHAnsi"/>
    </w:rPr>
  </w:style>
  <w:style w:type="paragraph" w:customStyle="1" w:styleId="2FDB48F1BA9E48479156A8CBF0C9A2382">
    <w:name w:val="2FDB48F1BA9E48479156A8CBF0C9A2382"/>
    <w:rsid w:val="00516EE7"/>
    <w:rPr>
      <w:rFonts w:eastAsiaTheme="minorHAnsi"/>
    </w:rPr>
  </w:style>
  <w:style w:type="paragraph" w:customStyle="1" w:styleId="A436572405674C8BBCE03E723C0E68442">
    <w:name w:val="A436572405674C8BBCE03E723C0E68442"/>
    <w:rsid w:val="00516EE7"/>
    <w:rPr>
      <w:rFonts w:eastAsiaTheme="minorHAnsi"/>
    </w:rPr>
  </w:style>
  <w:style w:type="paragraph" w:customStyle="1" w:styleId="5B69971FE9BF4001B7E20ACAECF315F42">
    <w:name w:val="5B69971FE9BF4001B7E20ACAECF315F42"/>
    <w:rsid w:val="00516EE7"/>
    <w:rPr>
      <w:rFonts w:eastAsiaTheme="minorHAnsi"/>
    </w:rPr>
  </w:style>
  <w:style w:type="paragraph" w:customStyle="1" w:styleId="DE3E74A5FDA841349645BDA7BE8421323">
    <w:name w:val="DE3E74A5FDA841349645BDA7BE8421323"/>
    <w:rsid w:val="00516EE7"/>
    <w:pPr>
      <w:ind w:left="720"/>
      <w:contextualSpacing/>
    </w:pPr>
    <w:rPr>
      <w:rFonts w:eastAsiaTheme="minorHAnsi"/>
    </w:rPr>
  </w:style>
  <w:style w:type="paragraph" w:customStyle="1" w:styleId="FA586249CD444567B3F0BFAC2A7A4A743">
    <w:name w:val="FA586249CD444567B3F0BFAC2A7A4A743"/>
    <w:rsid w:val="00516EE7"/>
    <w:pPr>
      <w:ind w:left="720"/>
      <w:contextualSpacing/>
    </w:pPr>
    <w:rPr>
      <w:rFonts w:eastAsiaTheme="minorHAnsi"/>
    </w:rPr>
  </w:style>
  <w:style w:type="paragraph" w:customStyle="1" w:styleId="4DC275C02AEB40F9A0504236FA6C7ECD3">
    <w:name w:val="4DC275C02AEB40F9A0504236FA6C7ECD3"/>
    <w:rsid w:val="00516EE7"/>
    <w:rPr>
      <w:rFonts w:eastAsiaTheme="minorHAnsi"/>
    </w:rPr>
  </w:style>
  <w:style w:type="paragraph" w:customStyle="1" w:styleId="96D771CAA0BE413AB329C37FB7720B472">
    <w:name w:val="96D771CAA0BE413AB329C37FB7720B472"/>
    <w:rsid w:val="00516EE7"/>
    <w:rPr>
      <w:rFonts w:eastAsiaTheme="minorHAnsi"/>
    </w:rPr>
  </w:style>
  <w:style w:type="paragraph" w:customStyle="1" w:styleId="0A9959CD66C249AA8D5EFD33E8D0033F2">
    <w:name w:val="0A9959CD66C249AA8D5EFD33E8D0033F2"/>
    <w:rsid w:val="00516EE7"/>
    <w:rPr>
      <w:rFonts w:eastAsiaTheme="minorHAnsi"/>
    </w:rPr>
  </w:style>
  <w:style w:type="paragraph" w:customStyle="1" w:styleId="336DC0CD03A047B9B4E4562AB3F616182">
    <w:name w:val="336DC0CD03A047B9B4E4562AB3F616182"/>
    <w:rsid w:val="00516EE7"/>
    <w:rPr>
      <w:rFonts w:eastAsiaTheme="minorHAnsi"/>
    </w:rPr>
  </w:style>
  <w:style w:type="paragraph" w:customStyle="1" w:styleId="3FC0AE4936C041A0B84B79363718C09F3">
    <w:name w:val="3FC0AE4936C041A0B84B79363718C09F3"/>
    <w:rsid w:val="00516EE7"/>
    <w:rPr>
      <w:rFonts w:eastAsiaTheme="minorHAnsi"/>
    </w:rPr>
  </w:style>
  <w:style w:type="paragraph" w:customStyle="1" w:styleId="B9C1825D459B4B748D6717999F20F2DF3">
    <w:name w:val="B9C1825D459B4B748D6717999F20F2DF3"/>
    <w:rsid w:val="00516EE7"/>
    <w:rPr>
      <w:rFonts w:eastAsiaTheme="minorHAnsi"/>
    </w:rPr>
  </w:style>
  <w:style w:type="paragraph" w:customStyle="1" w:styleId="A669148347334FC8A6886DDD7E210D483">
    <w:name w:val="A669148347334FC8A6886DDD7E210D483"/>
    <w:rsid w:val="00516EE7"/>
    <w:rPr>
      <w:rFonts w:eastAsiaTheme="minorHAnsi"/>
    </w:rPr>
  </w:style>
  <w:style w:type="paragraph" w:customStyle="1" w:styleId="B545F035FF744431BBA0A59F87E8E50A3">
    <w:name w:val="B545F035FF744431BBA0A59F87E8E50A3"/>
    <w:rsid w:val="00516EE7"/>
    <w:rPr>
      <w:rFonts w:eastAsiaTheme="minorHAnsi"/>
    </w:rPr>
  </w:style>
  <w:style w:type="paragraph" w:customStyle="1" w:styleId="14D60ECE4AD6457190E80B201F5584F03">
    <w:name w:val="14D60ECE4AD6457190E80B201F5584F03"/>
    <w:rsid w:val="00516EE7"/>
    <w:rPr>
      <w:rFonts w:eastAsiaTheme="minorHAnsi"/>
    </w:rPr>
  </w:style>
  <w:style w:type="paragraph" w:customStyle="1" w:styleId="B9BA8CBAA9194B6D952D837F07046BBF3">
    <w:name w:val="B9BA8CBAA9194B6D952D837F07046BBF3"/>
    <w:rsid w:val="00516EE7"/>
    <w:rPr>
      <w:rFonts w:eastAsiaTheme="minorHAnsi"/>
    </w:rPr>
  </w:style>
  <w:style w:type="paragraph" w:customStyle="1" w:styleId="F344E782721349899E1438A0C83844543">
    <w:name w:val="F344E782721349899E1438A0C83844543"/>
    <w:rsid w:val="00516EE7"/>
    <w:rPr>
      <w:rFonts w:eastAsiaTheme="minorHAnsi"/>
    </w:rPr>
  </w:style>
  <w:style w:type="paragraph" w:customStyle="1" w:styleId="B459B1EE4060484BB77134982CCD26AB3">
    <w:name w:val="B459B1EE4060484BB77134982CCD26AB3"/>
    <w:rsid w:val="00516EE7"/>
    <w:rPr>
      <w:rFonts w:eastAsiaTheme="minorHAnsi"/>
    </w:rPr>
  </w:style>
  <w:style w:type="paragraph" w:customStyle="1" w:styleId="6CCAE8061B4B43AEA339399F7B9D53CB3">
    <w:name w:val="6CCAE8061B4B43AEA339399F7B9D53CB3"/>
    <w:rsid w:val="00516EE7"/>
    <w:rPr>
      <w:rFonts w:eastAsiaTheme="minorHAnsi"/>
    </w:rPr>
  </w:style>
  <w:style w:type="paragraph" w:customStyle="1" w:styleId="2FDB48F1BA9E48479156A8CBF0C9A2383">
    <w:name w:val="2FDB48F1BA9E48479156A8CBF0C9A2383"/>
    <w:rsid w:val="00516EE7"/>
    <w:rPr>
      <w:rFonts w:eastAsiaTheme="minorHAnsi"/>
    </w:rPr>
  </w:style>
  <w:style w:type="paragraph" w:customStyle="1" w:styleId="A436572405674C8BBCE03E723C0E68443">
    <w:name w:val="A436572405674C8BBCE03E723C0E68443"/>
    <w:rsid w:val="00516EE7"/>
    <w:rPr>
      <w:rFonts w:eastAsiaTheme="minorHAnsi"/>
    </w:rPr>
  </w:style>
  <w:style w:type="paragraph" w:customStyle="1" w:styleId="5B69971FE9BF4001B7E20ACAECF315F43">
    <w:name w:val="5B69971FE9BF4001B7E20ACAECF315F43"/>
    <w:rsid w:val="00516EE7"/>
    <w:rPr>
      <w:rFonts w:eastAsiaTheme="minorHAnsi"/>
    </w:rPr>
  </w:style>
  <w:style w:type="paragraph" w:customStyle="1" w:styleId="DE3E74A5FDA841349645BDA7BE8421324">
    <w:name w:val="DE3E74A5FDA841349645BDA7BE8421324"/>
    <w:rsid w:val="00516EE7"/>
    <w:pPr>
      <w:ind w:left="720"/>
      <w:contextualSpacing/>
    </w:pPr>
    <w:rPr>
      <w:rFonts w:eastAsiaTheme="minorHAnsi"/>
    </w:rPr>
  </w:style>
  <w:style w:type="paragraph" w:customStyle="1" w:styleId="FA586249CD444567B3F0BFAC2A7A4A744">
    <w:name w:val="FA586249CD444567B3F0BFAC2A7A4A744"/>
    <w:rsid w:val="00516EE7"/>
    <w:pPr>
      <w:ind w:left="720"/>
      <w:contextualSpacing/>
    </w:pPr>
    <w:rPr>
      <w:rFonts w:eastAsiaTheme="minorHAnsi"/>
    </w:rPr>
  </w:style>
  <w:style w:type="paragraph" w:customStyle="1" w:styleId="4DC275C02AEB40F9A0504236FA6C7ECD4">
    <w:name w:val="4DC275C02AEB40F9A0504236FA6C7ECD4"/>
    <w:rsid w:val="00516EE7"/>
    <w:rPr>
      <w:rFonts w:eastAsiaTheme="minorHAnsi"/>
    </w:rPr>
  </w:style>
  <w:style w:type="paragraph" w:customStyle="1" w:styleId="96D771CAA0BE413AB329C37FB7720B473">
    <w:name w:val="96D771CAA0BE413AB329C37FB7720B473"/>
    <w:rsid w:val="00516EE7"/>
    <w:rPr>
      <w:rFonts w:eastAsiaTheme="minorHAnsi"/>
    </w:rPr>
  </w:style>
  <w:style w:type="paragraph" w:customStyle="1" w:styleId="0A9959CD66C249AA8D5EFD33E8D0033F3">
    <w:name w:val="0A9959CD66C249AA8D5EFD33E8D0033F3"/>
    <w:rsid w:val="00516EE7"/>
    <w:rPr>
      <w:rFonts w:eastAsiaTheme="minorHAnsi"/>
    </w:rPr>
  </w:style>
  <w:style w:type="paragraph" w:customStyle="1" w:styleId="336DC0CD03A047B9B4E4562AB3F616183">
    <w:name w:val="336DC0CD03A047B9B4E4562AB3F616183"/>
    <w:rsid w:val="00516EE7"/>
    <w:rPr>
      <w:rFonts w:eastAsiaTheme="minorHAnsi"/>
    </w:rPr>
  </w:style>
  <w:style w:type="paragraph" w:customStyle="1" w:styleId="3FC0AE4936C041A0B84B79363718C09F4">
    <w:name w:val="3FC0AE4936C041A0B84B79363718C09F4"/>
    <w:rsid w:val="00516EE7"/>
    <w:rPr>
      <w:rFonts w:eastAsiaTheme="minorHAnsi"/>
    </w:rPr>
  </w:style>
  <w:style w:type="paragraph" w:customStyle="1" w:styleId="B9C1825D459B4B748D6717999F20F2DF4">
    <w:name w:val="B9C1825D459B4B748D6717999F20F2DF4"/>
    <w:rsid w:val="00516EE7"/>
    <w:rPr>
      <w:rFonts w:eastAsiaTheme="minorHAnsi"/>
    </w:rPr>
  </w:style>
  <w:style w:type="paragraph" w:customStyle="1" w:styleId="A669148347334FC8A6886DDD7E210D484">
    <w:name w:val="A669148347334FC8A6886DDD7E210D484"/>
    <w:rsid w:val="00516EE7"/>
    <w:rPr>
      <w:rFonts w:eastAsiaTheme="minorHAnsi"/>
    </w:rPr>
  </w:style>
  <w:style w:type="paragraph" w:customStyle="1" w:styleId="B545F035FF744431BBA0A59F87E8E50A4">
    <w:name w:val="B545F035FF744431BBA0A59F87E8E50A4"/>
    <w:rsid w:val="00516EE7"/>
    <w:rPr>
      <w:rFonts w:eastAsiaTheme="minorHAnsi"/>
    </w:rPr>
  </w:style>
  <w:style w:type="paragraph" w:customStyle="1" w:styleId="14D60ECE4AD6457190E80B201F5584F04">
    <w:name w:val="14D60ECE4AD6457190E80B201F5584F04"/>
    <w:rsid w:val="00516EE7"/>
    <w:rPr>
      <w:rFonts w:eastAsiaTheme="minorHAnsi"/>
    </w:rPr>
  </w:style>
  <w:style w:type="paragraph" w:customStyle="1" w:styleId="B9BA8CBAA9194B6D952D837F07046BBF4">
    <w:name w:val="B9BA8CBAA9194B6D952D837F07046BBF4"/>
    <w:rsid w:val="00516EE7"/>
    <w:rPr>
      <w:rFonts w:eastAsiaTheme="minorHAnsi"/>
    </w:rPr>
  </w:style>
  <w:style w:type="paragraph" w:customStyle="1" w:styleId="F344E782721349899E1438A0C83844544">
    <w:name w:val="F344E782721349899E1438A0C83844544"/>
    <w:rsid w:val="00516EE7"/>
    <w:rPr>
      <w:rFonts w:eastAsiaTheme="minorHAnsi"/>
    </w:rPr>
  </w:style>
  <w:style w:type="paragraph" w:customStyle="1" w:styleId="B459B1EE4060484BB77134982CCD26AB4">
    <w:name w:val="B459B1EE4060484BB77134982CCD26AB4"/>
    <w:rsid w:val="00516EE7"/>
    <w:rPr>
      <w:rFonts w:eastAsiaTheme="minorHAnsi"/>
    </w:rPr>
  </w:style>
  <w:style w:type="paragraph" w:customStyle="1" w:styleId="6CCAE8061B4B43AEA339399F7B9D53CB4">
    <w:name w:val="6CCAE8061B4B43AEA339399F7B9D53CB4"/>
    <w:rsid w:val="00516EE7"/>
    <w:rPr>
      <w:rFonts w:eastAsiaTheme="minorHAnsi"/>
    </w:rPr>
  </w:style>
  <w:style w:type="paragraph" w:customStyle="1" w:styleId="2FDB48F1BA9E48479156A8CBF0C9A2384">
    <w:name w:val="2FDB48F1BA9E48479156A8CBF0C9A2384"/>
    <w:rsid w:val="00516EE7"/>
    <w:rPr>
      <w:rFonts w:eastAsiaTheme="minorHAnsi"/>
    </w:rPr>
  </w:style>
  <w:style w:type="paragraph" w:customStyle="1" w:styleId="A436572405674C8BBCE03E723C0E68444">
    <w:name w:val="A436572405674C8BBCE03E723C0E68444"/>
    <w:rsid w:val="00516EE7"/>
    <w:rPr>
      <w:rFonts w:eastAsiaTheme="minorHAnsi"/>
    </w:rPr>
  </w:style>
  <w:style w:type="paragraph" w:customStyle="1" w:styleId="5B69971FE9BF4001B7E20ACAECF315F44">
    <w:name w:val="5B69971FE9BF4001B7E20ACAECF315F44"/>
    <w:rsid w:val="00516EE7"/>
    <w:rPr>
      <w:rFonts w:eastAsiaTheme="minorHAnsi"/>
    </w:rPr>
  </w:style>
  <w:style w:type="paragraph" w:customStyle="1" w:styleId="EA91C9FE11484EE5B010E2C054F4403C">
    <w:name w:val="EA91C9FE11484EE5B010E2C054F4403C"/>
    <w:rsid w:val="00516EE7"/>
  </w:style>
  <w:style w:type="paragraph" w:customStyle="1" w:styleId="3A1386255B604519B7BF5E3EB154CE13">
    <w:name w:val="3A1386255B604519B7BF5E3EB154CE13"/>
    <w:rsid w:val="00516EE7"/>
  </w:style>
  <w:style w:type="paragraph" w:customStyle="1" w:styleId="D78FBBDC1FEE4FF19018E356AC72C896">
    <w:name w:val="D78FBBDC1FEE4FF19018E356AC72C896"/>
    <w:rsid w:val="00516EE7"/>
  </w:style>
  <w:style w:type="paragraph" w:customStyle="1" w:styleId="E68C4D42E61C4327BE562E1A7ACCBC97">
    <w:name w:val="E68C4D42E61C4327BE562E1A7ACCBC97"/>
    <w:rsid w:val="00516EE7"/>
  </w:style>
  <w:style w:type="paragraph" w:customStyle="1" w:styleId="970925981DF347269E687033984B306E">
    <w:name w:val="970925981DF347269E687033984B306E"/>
    <w:rsid w:val="00516EE7"/>
  </w:style>
  <w:style w:type="paragraph" w:customStyle="1" w:styleId="94E4C6E5BE694538B693544AA33137C6">
    <w:name w:val="94E4C6E5BE694538B693544AA33137C6"/>
    <w:rsid w:val="00516EE7"/>
  </w:style>
  <w:style w:type="paragraph" w:customStyle="1" w:styleId="C807DBB2D4DF4EBCB555C4CE8E50F7E5">
    <w:name w:val="C807DBB2D4DF4EBCB555C4CE8E50F7E5"/>
    <w:rsid w:val="00516EE7"/>
  </w:style>
  <w:style w:type="paragraph" w:customStyle="1" w:styleId="597C3E22F29348C7951CB1892D383A6D">
    <w:name w:val="597C3E22F29348C7951CB1892D383A6D"/>
    <w:rsid w:val="00516EE7"/>
  </w:style>
  <w:style w:type="paragraph" w:customStyle="1" w:styleId="74302D601F014951BEF8926EC3979B51">
    <w:name w:val="74302D601F014951BEF8926EC3979B51"/>
    <w:rsid w:val="00516EE7"/>
  </w:style>
  <w:style w:type="paragraph" w:customStyle="1" w:styleId="8088BEF54A584FD380D44D930AE853B9">
    <w:name w:val="8088BEF54A584FD380D44D930AE853B9"/>
    <w:rsid w:val="00516EE7"/>
  </w:style>
  <w:style w:type="paragraph" w:customStyle="1" w:styleId="B536111A2E304B41BC5A6BD975AAFD48">
    <w:name w:val="B536111A2E304B41BC5A6BD975AAFD48"/>
    <w:rsid w:val="00516EE7"/>
  </w:style>
  <w:style w:type="paragraph" w:customStyle="1" w:styleId="754923736127463BA695C06AB1452389">
    <w:name w:val="754923736127463BA695C06AB1452389"/>
    <w:rsid w:val="00516EE7"/>
  </w:style>
  <w:style w:type="paragraph" w:customStyle="1" w:styleId="47719588555348CDBC3BE39308D4FD3A">
    <w:name w:val="47719588555348CDBC3BE39308D4FD3A"/>
    <w:rsid w:val="00516EE7"/>
  </w:style>
  <w:style w:type="paragraph" w:customStyle="1" w:styleId="105BEF7FF71A43A0AA08ED2A3CD34953">
    <w:name w:val="105BEF7FF71A43A0AA08ED2A3CD34953"/>
    <w:rsid w:val="00516EE7"/>
  </w:style>
  <w:style w:type="paragraph" w:customStyle="1" w:styleId="CDA687DB56AF43FDB0A5F42299D2E8F3">
    <w:name w:val="CDA687DB56AF43FDB0A5F42299D2E8F3"/>
    <w:rsid w:val="00516EE7"/>
  </w:style>
  <w:style w:type="paragraph" w:customStyle="1" w:styleId="A86789E2EE354B5F9E64D6C08C29A406">
    <w:name w:val="A86789E2EE354B5F9E64D6C08C29A406"/>
    <w:rsid w:val="00516EE7"/>
  </w:style>
  <w:style w:type="paragraph" w:customStyle="1" w:styleId="548537A292234307B547CC9CD62E27A5">
    <w:name w:val="548537A292234307B547CC9CD62E27A5"/>
    <w:rsid w:val="00516EE7"/>
  </w:style>
  <w:style w:type="paragraph" w:customStyle="1" w:styleId="FD1A9CD2037D479D92A05EDDCB7CE1E3">
    <w:name w:val="FD1A9CD2037D479D92A05EDDCB7CE1E3"/>
    <w:rsid w:val="00516EE7"/>
  </w:style>
  <w:style w:type="paragraph" w:customStyle="1" w:styleId="81DA70258D7F4B0E8B23B6F343BC4570">
    <w:name w:val="81DA70258D7F4B0E8B23B6F343BC4570"/>
    <w:rsid w:val="008217A0"/>
  </w:style>
  <w:style w:type="paragraph" w:customStyle="1" w:styleId="49914C1AA8854C5EBA601C73C6EA5306">
    <w:name w:val="49914C1AA8854C5EBA601C73C6EA5306"/>
    <w:rsid w:val="008217A0"/>
  </w:style>
  <w:style w:type="paragraph" w:customStyle="1" w:styleId="6AB93FD2581945A1804692F139345581">
    <w:name w:val="6AB93FD2581945A1804692F139345581"/>
    <w:rsid w:val="00867DAC"/>
    <w:pPr>
      <w:ind w:left="720"/>
      <w:contextualSpacing/>
    </w:pPr>
    <w:rPr>
      <w:rFonts w:eastAsiaTheme="minorHAnsi"/>
    </w:rPr>
  </w:style>
  <w:style w:type="paragraph" w:customStyle="1" w:styleId="C189C52F33BC48A8AE1EEC8C7D2FAE80">
    <w:name w:val="C189C52F33BC48A8AE1EEC8C7D2FAE80"/>
    <w:rsid w:val="00867DAC"/>
    <w:pPr>
      <w:ind w:left="720"/>
      <w:contextualSpacing/>
    </w:pPr>
    <w:rPr>
      <w:rFonts w:eastAsiaTheme="minorHAnsi"/>
    </w:rPr>
  </w:style>
  <w:style w:type="paragraph" w:customStyle="1" w:styleId="0EA4FE8C0EA24B44B2816ECAC1BF780C">
    <w:name w:val="0EA4FE8C0EA24B44B2816ECAC1BF780C"/>
    <w:rsid w:val="00867DAC"/>
    <w:rPr>
      <w:rFonts w:eastAsiaTheme="minorHAnsi"/>
    </w:rPr>
  </w:style>
  <w:style w:type="paragraph" w:customStyle="1" w:styleId="C88363B7583C4A8BA8533D9A29D58607">
    <w:name w:val="C88363B7583C4A8BA8533D9A29D58607"/>
    <w:rsid w:val="00867DAC"/>
    <w:pPr>
      <w:ind w:left="720"/>
      <w:contextualSpacing/>
    </w:pPr>
    <w:rPr>
      <w:rFonts w:eastAsiaTheme="minorHAnsi"/>
    </w:rPr>
  </w:style>
  <w:style w:type="paragraph" w:customStyle="1" w:styleId="C8D9DD1AD3D443F399F65C1A8FAB704C">
    <w:name w:val="C8D9DD1AD3D443F399F65C1A8FAB704C"/>
    <w:rsid w:val="00867DAC"/>
    <w:pPr>
      <w:ind w:left="720"/>
      <w:contextualSpacing/>
    </w:pPr>
    <w:rPr>
      <w:rFonts w:eastAsiaTheme="minorHAnsi"/>
    </w:rPr>
  </w:style>
  <w:style w:type="paragraph" w:customStyle="1" w:styleId="CE2A4515B4C249DC9B5C5D1D915C6B76">
    <w:name w:val="CE2A4515B4C249DC9B5C5D1D915C6B76"/>
    <w:rsid w:val="00867DAC"/>
    <w:pPr>
      <w:ind w:left="720"/>
      <w:contextualSpacing/>
    </w:pPr>
    <w:rPr>
      <w:rFonts w:eastAsiaTheme="minorHAnsi"/>
    </w:rPr>
  </w:style>
  <w:style w:type="paragraph" w:customStyle="1" w:styleId="4F024269D625430D876CF3064B1D9338">
    <w:name w:val="4F024269D625430D876CF3064B1D9338"/>
    <w:rsid w:val="00867DAC"/>
    <w:pPr>
      <w:ind w:left="720"/>
      <w:contextualSpacing/>
    </w:pPr>
    <w:rPr>
      <w:rFonts w:eastAsiaTheme="minorHAnsi"/>
    </w:rPr>
  </w:style>
  <w:style w:type="paragraph" w:customStyle="1" w:styleId="129361269F454E80B7DDBC19A69A80A9">
    <w:name w:val="129361269F454E80B7DDBC19A69A80A9"/>
    <w:rsid w:val="00867DA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58B9-7218-4300-A88D-7A1C994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31</Characters>
  <Application>Microsoft Office Word</Application>
  <DocSecurity>0</DocSecurity>
  <Lines>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lcare</dc:creator>
  <cp:lastModifiedBy>Diana Angeli</cp:lastModifiedBy>
  <cp:revision>2</cp:revision>
  <cp:lastPrinted>2013-06-05T20:32:00Z</cp:lastPrinted>
  <dcterms:created xsi:type="dcterms:W3CDTF">2017-08-10T22:41:00Z</dcterms:created>
  <dcterms:modified xsi:type="dcterms:W3CDTF">2017-08-10T22:41:00Z</dcterms:modified>
</cp:coreProperties>
</file>